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0F99" w14:textId="77777777" w:rsidR="000924D0" w:rsidRPr="00F127B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38368A7" w14:textId="77777777" w:rsidR="0079276E" w:rsidRPr="00F127BA" w:rsidRDefault="0079276E" w:rsidP="00B55B58">
      <w:pPr>
        <w:pStyle w:val="Corpsdetexte"/>
        <w:rPr>
          <w:noProof/>
        </w:rPr>
      </w:pPr>
    </w:p>
    <w:p w14:paraId="0352A31E" w14:textId="77777777" w:rsidR="003240AC" w:rsidRPr="00F127BA" w:rsidRDefault="003240AC" w:rsidP="00B55B58">
      <w:pPr>
        <w:pStyle w:val="Corpsdetexte"/>
        <w:sectPr w:rsidR="003240AC" w:rsidRPr="00F127BA" w:rsidSect="003B25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 w:code="9"/>
          <w:pgMar w:top="963" w:right="964" w:bottom="964" w:left="964" w:header="284" w:footer="284" w:gutter="0"/>
          <w:cols w:space="720"/>
          <w:docGrid w:linePitch="299"/>
        </w:sectPr>
      </w:pPr>
    </w:p>
    <w:p w14:paraId="14485E36" w14:textId="77777777" w:rsidR="00492446" w:rsidRDefault="00492446" w:rsidP="00492446">
      <w:pPr>
        <w:pStyle w:val="Objet"/>
        <w:jc w:val="center"/>
        <w:rPr>
          <w:rStyle w:val="ObjetCar"/>
          <w:b/>
          <w:sz w:val="18"/>
          <w:szCs w:val="18"/>
        </w:rPr>
      </w:pPr>
    </w:p>
    <w:p w14:paraId="37530CD2" w14:textId="77777777" w:rsidR="00C06BB8" w:rsidRDefault="00C06BB8" w:rsidP="00C06BB8">
      <w:pPr>
        <w:pStyle w:val="Corpsdetexte"/>
      </w:pPr>
    </w:p>
    <w:p w14:paraId="081F9E8C" w14:textId="77777777" w:rsidR="00C06BB8" w:rsidRDefault="00C06BB8" w:rsidP="00C06BB8">
      <w:pPr>
        <w:pStyle w:val="Corpsdetexte"/>
      </w:pPr>
    </w:p>
    <w:p w14:paraId="4012148F" w14:textId="77777777" w:rsidR="00492446" w:rsidRPr="00AE390B" w:rsidRDefault="00492446" w:rsidP="00C06BB8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center"/>
        <w:rPr>
          <w:rStyle w:val="ObjetCar"/>
          <w:b/>
          <w:sz w:val="22"/>
        </w:rPr>
      </w:pPr>
      <w:r w:rsidRPr="00AE390B">
        <w:rPr>
          <w:rStyle w:val="ObjetCar"/>
          <w:b/>
          <w:sz w:val="22"/>
        </w:rPr>
        <w:t xml:space="preserve">SIGNALEMENT DES FAITS GRAVES COMMIS </w:t>
      </w:r>
    </w:p>
    <w:p w14:paraId="10AB9887" w14:textId="77777777" w:rsidR="00893D11" w:rsidRDefault="00492446" w:rsidP="00C06BB8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center"/>
        <w:rPr>
          <w:rStyle w:val="ObjetCar"/>
          <w:b/>
          <w:sz w:val="22"/>
        </w:rPr>
      </w:pPr>
      <w:r w:rsidRPr="00AE390B">
        <w:rPr>
          <w:rStyle w:val="ObjetCar"/>
          <w:b/>
          <w:sz w:val="22"/>
        </w:rPr>
        <w:t>OU CONSTATÉS EN MILIEU SCOLAIRE</w:t>
      </w:r>
    </w:p>
    <w:p w14:paraId="22074012" w14:textId="77777777" w:rsidR="000924D0" w:rsidRPr="00AE390B" w:rsidRDefault="00893D11" w:rsidP="00C06BB8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center"/>
        <w:rPr>
          <w:rStyle w:val="ObjetCar"/>
          <w:b/>
          <w:sz w:val="22"/>
        </w:rPr>
      </w:pPr>
      <w:r>
        <w:t>(une fiche par élèves concernés)</w:t>
      </w:r>
    </w:p>
    <w:p w14:paraId="0B31C1E4" w14:textId="77777777" w:rsidR="00AE390B" w:rsidRDefault="00AE390B" w:rsidP="00AE390B">
      <w:pPr>
        <w:pStyle w:val="Objet"/>
        <w:spacing w:before="0" w:line="240" w:lineRule="auto"/>
        <w:jc w:val="center"/>
        <w:rPr>
          <w:sz w:val="16"/>
          <w:szCs w:val="16"/>
        </w:rPr>
      </w:pPr>
    </w:p>
    <w:p w14:paraId="0EE80905" w14:textId="77777777" w:rsidR="00C06BB8" w:rsidRPr="00C06BB8" w:rsidRDefault="00C06BB8" w:rsidP="00C06BB8">
      <w:pPr>
        <w:pStyle w:val="Corpsdetexte"/>
      </w:pPr>
    </w:p>
    <w:p w14:paraId="76AEB957" w14:textId="77777777" w:rsidR="00492446" w:rsidRDefault="00492446" w:rsidP="00AE390B">
      <w:pPr>
        <w:pStyle w:val="Objet"/>
        <w:spacing w:before="0" w:line="240" w:lineRule="auto"/>
        <w:jc w:val="center"/>
      </w:pPr>
      <w:r>
        <w:t>Cette fiche</w:t>
      </w:r>
      <w:r w:rsidR="00553F2B">
        <w:t xml:space="preserve"> </w:t>
      </w:r>
      <w:r>
        <w:t xml:space="preserve">est à adresser par voie électronique exclusivement à </w:t>
      </w:r>
    </w:p>
    <w:p w14:paraId="2809251C" w14:textId="77777777" w:rsidR="000924D0" w:rsidRDefault="00651F7E" w:rsidP="00AE390B">
      <w:pPr>
        <w:pStyle w:val="Objet"/>
        <w:spacing w:before="0" w:line="360" w:lineRule="auto"/>
        <w:jc w:val="center"/>
      </w:pPr>
      <w:r>
        <w:t>violences58@ac-dijon.fr</w:t>
      </w:r>
    </w:p>
    <w:p w14:paraId="01E1693C" w14:textId="77777777" w:rsidR="00157F2C" w:rsidRPr="00A63415" w:rsidRDefault="00A63415" w:rsidP="00AE390B">
      <w:pPr>
        <w:pStyle w:val="Corpsdetexte"/>
        <w:spacing w:line="360" w:lineRule="auto"/>
        <w:rPr>
          <w:b/>
          <w:sz w:val="16"/>
          <w:szCs w:val="16"/>
        </w:rPr>
      </w:pPr>
      <w:r w:rsidRPr="00A63415">
        <w:rPr>
          <w:b/>
          <w:sz w:val="16"/>
          <w:szCs w:val="16"/>
        </w:rPr>
        <w:t>Pour tout renseignement contactez monsieur Aomar, référent violence et radicalisation : 03.86.21.70.34 / 06.14.13.32.14</w:t>
      </w:r>
      <w:r w:rsidR="00553F2B">
        <w:rPr>
          <w:b/>
          <w:sz w:val="16"/>
          <w:szCs w:val="16"/>
        </w:rPr>
        <w:t xml:space="preserve"> ou en cas d’absence monsieur Tourette</w:t>
      </w:r>
      <w:r w:rsidR="00893D11">
        <w:rPr>
          <w:b/>
          <w:sz w:val="16"/>
          <w:szCs w:val="16"/>
        </w:rPr>
        <w:t>, chef de la division des élèves</w:t>
      </w:r>
      <w:r w:rsidR="00553F2B">
        <w:rPr>
          <w:b/>
          <w:sz w:val="16"/>
          <w:szCs w:val="16"/>
        </w:rPr>
        <w:t> : 03.86.21.70.44</w:t>
      </w:r>
    </w:p>
    <w:p w14:paraId="3F8ECFE7" w14:textId="77777777" w:rsidR="00492446" w:rsidRDefault="00492446" w:rsidP="00492446">
      <w:pPr>
        <w:pStyle w:val="Corpsdetexte"/>
        <w:jc w:val="both"/>
        <w:rPr>
          <w:sz w:val="16"/>
          <w:szCs w:val="16"/>
        </w:rPr>
      </w:pPr>
    </w:p>
    <w:p w14:paraId="64CAB818" w14:textId="77777777" w:rsidR="00C06BB8" w:rsidRPr="00C042A8" w:rsidRDefault="00C06BB8" w:rsidP="00492446">
      <w:pPr>
        <w:pStyle w:val="Corpsdetexte"/>
        <w:jc w:val="both"/>
        <w:rPr>
          <w:sz w:val="16"/>
          <w:szCs w:val="16"/>
        </w:rPr>
      </w:pPr>
    </w:p>
    <w:p w14:paraId="50056621" w14:textId="77777777" w:rsidR="00553F2B" w:rsidRDefault="00553F2B" w:rsidP="00492446">
      <w:pPr>
        <w:pStyle w:val="Corpsdetexte"/>
        <w:jc w:val="both"/>
      </w:pPr>
      <w:r w:rsidRPr="00C042A8">
        <w:rPr>
          <w:b/>
        </w:rPr>
        <w:t>D</w:t>
      </w:r>
      <w:r w:rsidR="00C34FBF">
        <w:rPr>
          <w:b/>
        </w:rPr>
        <w:t>ate de transmission</w:t>
      </w:r>
      <w:r>
        <w:t> :</w:t>
      </w:r>
      <w:r w:rsidR="00FE740E">
        <w:t xml:space="preserve"> </w:t>
      </w:r>
      <w:r>
        <w:t xml:space="preserve"> </w:t>
      </w:r>
      <w:r w:rsidR="00893D11">
        <w:t>…</w:t>
      </w:r>
      <w:r>
        <w:t>../</w:t>
      </w:r>
      <w:r w:rsidR="00893D11">
        <w:t>….</w:t>
      </w:r>
      <w:r>
        <w:t>./</w:t>
      </w:r>
      <w:r w:rsidR="00893D11">
        <w:t>…</w:t>
      </w:r>
      <w:r>
        <w:t>….</w:t>
      </w:r>
      <w:r w:rsidR="00C34FBF">
        <w:t xml:space="preserve"> </w:t>
      </w:r>
      <w:r w:rsidR="00C34FBF">
        <w:tab/>
      </w:r>
      <w:r w:rsidR="00C34FBF">
        <w:tab/>
        <w:t xml:space="preserve">Heure de transmission : </w:t>
      </w:r>
      <w:r w:rsidR="00893D11">
        <w:t>….</w:t>
      </w:r>
      <w:r w:rsidR="00C34FBF">
        <w:t>..h</w:t>
      </w:r>
      <w:r w:rsidR="00893D11">
        <w:t>….</w:t>
      </w:r>
      <w:r w:rsidR="00C34FBF">
        <w:t>.</w:t>
      </w:r>
    </w:p>
    <w:p w14:paraId="7A2BF207" w14:textId="77777777" w:rsidR="00C06BB8" w:rsidRDefault="00C06BB8" w:rsidP="00492446">
      <w:pPr>
        <w:pStyle w:val="Corpsdetexte"/>
        <w:jc w:val="both"/>
      </w:pPr>
    </w:p>
    <w:p w14:paraId="02F0E1EB" w14:textId="77777777" w:rsidR="00C06BB8" w:rsidRDefault="00C06BB8" w:rsidP="00F440EF">
      <w:pPr>
        <w:pStyle w:val="Corpsdetexte"/>
        <w:spacing w:line="36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sym w:font="Wingdings" w:char="F0A8"/>
      </w:r>
      <w:r>
        <w:rPr>
          <w:szCs w:val="20"/>
          <w:lang w:val="en-US"/>
        </w:rPr>
        <w:t xml:space="preserve"> 1</w:t>
      </w:r>
      <w:r w:rsidRPr="00C042A8">
        <w:rPr>
          <w:szCs w:val="20"/>
          <w:vertAlign w:val="superscript"/>
          <w:lang w:val="en-US"/>
        </w:rPr>
        <w:t>ère</w:t>
      </w:r>
      <w:r>
        <w:rPr>
          <w:szCs w:val="20"/>
          <w:lang w:val="en-US"/>
        </w:rPr>
        <w:t xml:space="preserve"> information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sym w:font="Wingdings" w:char="F0A8"/>
      </w:r>
      <w:r>
        <w:rPr>
          <w:szCs w:val="20"/>
          <w:lang w:val="en-US"/>
        </w:rPr>
        <w:t xml:space="preserve"> Complément d’information </w:t>
      </w:r>
    </w:p>
    <w:p w14:paraId="6E17B315" w14:textId="77777777" w:rsidR="00C06BB8" w:rsidRDefault="00C06BB8" w:rsidP="00F440EF">
      <w:pPr>
        <w:pStyle w:val="Corpsdetexte"/>
        <w:spacing w:line="360" w:lineRule="auto"/>
        <w:jc w:val="both"/>
      </w:pPr>
      <w:r>
        <w:rPr>
          <w:szCs w:val="20"/>
          <w:lang w:val="en-US"/>
        </w:rPr>
        <w:t xml:space="preserve">    Date 1</w:t>
      </w:r>
      <w:r w:rsidRPr="00C042A8">
        <w:rPr>
          <w:szCs w:val="20"/>
          <w:vertAlign w:val="superscript"/>
          <w:lang w:val="en-US"/>
        </w:rPr>
        <w:t>ère</w:t>
      </w:r>
      <w:r>
        <w:rPr>
          <w:szCs w:val="20"/>
          <w:lang w:val="en-US"/>
        </w:rPr>
        <w:t xml:space="preserve"> information </w:t>
      </w:r>
      <w:r w:rsidR="00893D11">
        <w:rPr>
          <w:szCs w:val="20"/>
          <w:lang w:val="en-US"/>
        </w:rPr>
        <w:t>: …</w:t>
      </w:r>
      <w:r>
        <w:rPr>
          <w:szCs w:val="20"/>
          <w:lang w:val="en-US"/>
        </w:rPr>
        <w:t>../</w:t>
      </w:r>
      <w:r w:rsidR="00893D11">
        <w:rPr>
          <w:szCs w:val="20"/>
          <w:lang w:val="en-US"/>
        </w:rPr>
        <w:t>…</w:t>
      </w:r>
      <w:r>
        <w:rPr>
          <w:szCs w:val="20"/>
          <w:lang w:val="en-US"/>
        </w:rPr>
        <w:t>../</w:t>
      </w:r>
      <w:r w:rsidR="00893D11">
        <w:rPr>
          <w:szCs w:val="20"/>
          <w:lang w:val="en-US"/>
        </w:rPr>
        <w:t>…</w:t>
      </w:r>
      <w:r>
        <w:rPr>
          <w:szCs w:val="20"/>
          <w:lang w:val="en-US"/>
        </w:rPr>
        <w:t xml:space="preserve">….       </w:t>
      </w:r>
    </w:p>
    <w:p w14:paraId="1E3E2E1C" w14:textId="77777777" w:rsidR="00553F2B" w:rsidRDefault="00553F2B" w:rsidP="00492446">
      <w:pPr>
        <w:pStyle w:val="Corpsdetexte"/>
        <w:jc w:val="both"/>
        <w:rPr>
          <w:sz w:val="16"/>
          <w:szCs w:val="16"/>
        </w:rPr>
      </w:pPr>
    </w:p>
    <w:p w14:paraId="527BADEE" w14:textId="77777777" w:rsidR="00C06BB8" w:rsidRDefault="00C06BB8" w:rsidP="00492446">
      <w:pPr>
        <w:pStyle w:val="Corpsdetexte"/>
        <w:jc w:val="both"/>
        <w:rPr>
          <w:sz w:val="16"/>
          <w:szCs w:val="16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3827"/>
        <w:gridCol w:w="3544"/>
      </w:tblGrid>
      <w:tr w:rsidR="00C06BB8" w14:paraId="54C23D88" w14:textId="77777777" w:rsidTr="00C06BB8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616B" w14:textId="77777777" w:rsidR="00C06BB8" w:rsidRDefault="00C06BB8" w:rsidP="002F0A3F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SONNES AUTEURES DE LA TRANSMISSION</w:t>
            </w:r>
          </w:p>
        </w:tc>
      </w:tr>
      <w:tr w:rsidR="00C06BB8" w14:paraId="20AD9159" w14:textId="77777777" w:rsidTr="003E307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6765" w14:textId="77777777" w:rsidR="00C06BB8" w:rsidRDefault="00C06BB8" w:rsidP="003E307F">
            <w:pPr>
              <w:pStyle w:val="TableContents"/>
              <w:spacing w:line="276" w:lineRule="auto"/>
            </w:pPr>
            <w:r>
              <w:rPr>
                <w:rFonts w:ascii="Arial" w:hAnsi="Arial"/>
                <w:sz w:val="18"/>
                <w:szCs w:val="18"/>
              </w:rPr>
              <w:t>Personne auteure de la transmission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E5120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 personne associée à la transmission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B24BF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 personne associée à la transmission</w:t>
            </w:r>
          </w:p>
        </w:tc>
      </w:tr>
      <w:tr w:rsidR="00C06BB8" w14:paraId="42A53658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DD4A1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0166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988E2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C06BB8" w14:paraId="4578E4C8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AB8E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3B67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FCFF0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</w:tr>
      <w:tr w:rsidR="00C06BB8" w14:paraId="6920988A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DA825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eu d’affectation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64F7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eu d’affectation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62330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eu d’affectation :</w:t>
            </w:r>
          </w:p>
        </w:tc>
      </w:tr>
      <w:tr w:rsidR="00C06BB8" w14:paraId="0919DFB8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8D781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nction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03385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nction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7658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nction :</w:t>
            </w:r>
          </w:p>
        </w:tc>
      </w:tr>
      <w:tr w:rsidR="00C06BB8" w14:paraId="4ECFDDAF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4FD7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  <w:p w14:paraId="140BB536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033A4BF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3FBD7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  <w:p w14:paraId="632159BE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17CCAEF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1DE6E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  <w:p w14:paraId="403F1739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F6AC9E3" w14:textId="77777777" w:rsidR="003E307F" w:rsidRDefault="003E307F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06BB8" w14:paraId="0C222AB5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862B6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F9552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01CEA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</w:tc>
      </w:tr>
      <w:tr w:rsidR="00C06BB8" w14:paraId="341524D1" w14:textId="77777777" w:rsidTr="003E307F">
        <w:trPr>
          <w:trHeight w:val="397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D1DB3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91B7D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84D9" w14:textId="77777777" w:rsidR="00C06BB8" w:rsidRDefault="00C06BB8" w:rsidP="003E307F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</w:tr>
    </w:tbl>
    <w:p w14:paraId="2A32314E" w14:textId="77777777" w:rsidR="006F5355" w:rsidRDefault="006F5355" w:rsidP="00492446">
      <w:pPr>
        <w:pStyle w:val="Corpsdetexte"/>
        <w:jc w:val="both"/>
        <w:rPr>
          <w:sz w:val="16"/>
          <w:szCs w:val="16"/>
        </w:rPr>
      </w:pPr>
    </w:p>
    <w:p w14:paraId="629A4CD5" w14:textId="77777777" w:rsidR="006F5355" w:rsidRPr="00C042A8" w:rsidRDefault="006F5355" w:rsidP="00492446">
      <w:pPr>
        <w:pStyle w:val="Corpsdetexte"/>
        <w:jc w:val="both"/>
        <w:rPr>
          <w:sz w:val="16"/>
          <w:szCs w:val="16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3969"/>
        <w:gridCol w:w="3544"/>
      </w:tblGrid>
      <w:tr w:rsidR="00553F2B" w14:paraId="2CFD234C" w14:textId="77777777" w:rsidTr="00C042A8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7CDE" w14:textId="77777777" w:rsidR="00553F2B" w:rsidRDefault="00A80845" w:rsidP="002F0A3F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É</w:t>
            </w:r>
            <w:r w:rsidR="00553F2B">
              <w:rPr>
                <w:rFonts w:ascii="Arial" w:hAnsi="Arial"/>
                <w:b/>
                <w:bCs/>
                <w:sz w:val="20"/>
                <w:szCs w:val="20"/>
              </w:rPr>
              <w:t>TABLISSEMENT SCOLAIRE CONCERNÉ</w:t>
            </w:r>
          </w:p>
        </w:tc>
      </w:tr>
      <w:tr w:rsidR="00553F2B" w14:paraId="00EB8654" w14:textId="77777777" w:rsidTr="00C06BB8">
        <w:trPr>
          <w:trHeight w:val="283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DB80" w14:textId="77777777" w:rsidR="00553F2B" w:rsidRPr="00C042A8" w:rsidRDefault="00553F2B" w:rsidP="00C06BB8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C042A8">
              <w:rPr>
                <w:rFonts w:ascii="Arial" w:hAnsi="Arial"/>
                <w:b/>
                <w:sz w:val="18"/>
                <w:szCs w:val="18"/>
              </w:rPr>
              <w:t>Établissement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47C83" w14:textId="77777777" w:rsidR="00553F2B" w:rsidRPr="00C042A8" w:rsidRDefault="00553F2B" w:rsidP="00C06BB8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C042A8">
              <w:rPr>
                <w:rFonts w:ascii="Arial" w:hAnsi="Arial"/>
                <w:b/>
                <w:sz w:val="18"/>
                <w:szCs w:val="18"/>
              </w:rPr>
              <w:t>Directeur/chef d’établissement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A494" w14:textId="77777777" w:rsidR="00553F2B" w:rsidRPr="00C042A8" w:rsidRDefault="00553F2B" w:rsidP="00C06BB8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 w:rsidRPr="00C042A8">
              <w:rPr>
                <w:rFonts w:ascii="Arial" w:hAnsi="Arial"/>
                <w:b/>
                <w:sz w:val="18"/>
                <w:szCs w:val="18"/>
              </w:rPr>
              <w:t xml:space="preserve">Autre personne à joindre  </w:t>
            </w:r>
          </w:p>
        </w:tc>
      </w:tr>
      <w:tr w:rsidR="00553F2B" w14:paraId="1C7294A9" w14:textId="77777777" w:rsidTr="003E307F">
        <w:trPr>
          <w:trHeight w:val="39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FFB5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AFA0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06F81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553F2B" w14:paraId="697A36D2" w14:textId="77777777" w:rsidTr="003E307F">
        <w:trPr>
          <w:trHeight w:val="39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E757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NE / UAI 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0ED89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5A790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</w:tr>
      <w:tr w:rsidR="00553F2B" w14:paraId="7CB4D1B3" w14:textId="77777777" w:rsidTr="003E307F">
        <w:trPr>
          <w:trHeight w:val="39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60BB4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:</w:t>
            </w:r>
          </w:p>
          <w:p w14:paraId="674BC411" w14:textId="77777777" w:rsidR="003E307F" w:rsidRDefault="003E307F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60ADAB8C" w14:textId="77777777" w:rsidR="003E307F" w:rsidRDefault="003E307F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FEDE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  <w:p w14:paraId="3230386E" w14:textId="77777777" w:rsidR="003E307F" w:rsidRDefault="003E307F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F1AD20" w14:textId="77777777" w:rsidR="003E307F" w:rsidRDefault="003E307F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B8FD0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  <w:p w14:paraId="3D18DF14" w14:textId="77777777" w:rsidR="003E307F" w:rsidRDefault="003E307F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32C4CC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553F2B" w14:paraId="7EC70030" w14:textId="77777777" w:rsidTr="003E307F">
        <w:trPr>
          <w:trHeight w:val="39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A927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F1104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C83BF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</w:tc>
      </w:tr>
      <w:tr w:rsidR="00553F2B" w14:paraId="422BDB16" w14:textId="77777777" w:rsidTr="003E307F">
        <w:trPr>
          <w:trHeight w:val="397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2E6B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497CF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0D158" w14:textId="77777777" w:rsidR="00553F2B" w:rsidRDefault="00553F2B" w:rsidP="00C06B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</w:tr>
    </w:tbl>
    <w:p w14:paraId="2780A4B9" w14:textId="77777777" w:rsidR="007157C2" w:rsidRDefault="007157C2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92446" w14:paraId="562BDA9E" w14:textId="77777777" w:rsidTr="003E307F">
        <w:trPr>
          <w:trHeight w:val="457"/>
        </w:trPr>
        <w:tc>
          <w:tcPr>
            <w:tcW w:w="10910" w:type="dxa"/>
            <w:shd w:val="clear" w:color="auto" w:fill="BFBFBF" w:themeFill="background1" w:themeFillShade="BF"/>
            <w:vAlign w:val="center"/>
          </w:tcPr>
          <w:p w14:paraId="0D3C1CDC" w14:textId="77777777" w:rsidR="00492446" w:rsidRDefault="00492446" w:rsidP="008D0143">
            <w:pPr>
              <w:pStyle w:val="Corpsdetexte"/>
              <w:jc w:val="center"/>
            </w:pPr>
            <w:r w:rsidRPr="00B73734">
              <w:rPr>
                <w:b/>
                <w:szCs w:val="20"/>
                <w:lang w:val="en-US"/>
              </w:rPr>
              <w:lastRenderedPageBreak/>
              <w:t>NATURE DES FAITS</w:t>
            </w:r>
          </w:p>
        </w:tc>
      </w:tr>
      <w:tr w:rsidR="00A63415" w14:paraId="716BE4E0" w14:textId="77777777" w:rsidTr="00AE390B">
        <w:trPr>
          <w:trHeight w:val="737"/>
        </w:trPr>
        <w:tc>
          <w:tcPr>
            <w:tcW w:w="10910" w:type="dxa"/>
            <w:vAlign w:val="center"/>
          </w:tcPr>
          <w:p w14:paraId="6B6ED02A" w14:textId="77777777" w:rsidR="00A63415" w:rsidRDefault="00A63415" w:rsidP="003E307F">
            <w:pPr>
              <w:pStyle w:val="Corpsdetexte"/>
              <w:spacing w:line="480" w:lineRule="auto"/>
              <w:rPr>
                <w:szCs w:val="20"/>
                <w:lang w:val="en-US"/>
              </w:rPr>
            </w:pPr>
          </w:p>
          <w:p w14:paraId="1534C343" w14:textId="77777777" w:rsidR="00A63415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 w:rsidRPr="00A63415">
              <w:rPr>
                <w:szCs w:val="20"/>
                <w:lang w:val="en-US"/>
              </w:rPr>
              <w:t xml:space="preserve"> Signalement d’incident en milieu scolaire</w:t>
            </w:r>
          </w:p>
          <w:p w14:paraId="24339950" w14:textId="77777777" w:rsidR="00A63415" w:rsidRPr="00A63415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 w:rsidRPr="00A63415">
              <w:rPr>
                <w:szCs w:val="20"/>
                <w:lang w:val="en-US"/>
              </w:rPr>
              <w:t xml:space="preserve"> Révélation de délit porté à la connaissance du chef d’établissement ou du directeur d’école</w:t>
            </w:r>
          </w:p>
          <w:p w14:paraId="6A8D5FD6" w14:textId="77777777" w:rsidR="00A63415" w:rsidRPr="00A63415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 w:rsidRPr="00A63415">
              <w:rPr>
                <w:szCs w:val="20"/>
                <w:lang w:val="en-US"/>
              </w:rPr>
              <w:t xml:space="preserve"> Révélation de délit porté à la connaissance de la communauté éducative</w:t>
            </w:r>
          </w:p>
          <w:p w14:paraId="4CA28369" w14:textId="77777777" w:rsidR="00A63415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 w:rsidRPr="00A63415">
              <w:rPr>
                <w:szCs w:val="20"/>
                <w:lang w:val="en-US"/>
              </w:rPr>
              <w:t xml:space="preserve"> Menaces pesant sur les personnels et les établissements scolaires</w:t>
            </w:r>
          </w:p>
          <w:p w14:paraId="119837DA" w14:textId="77777777" w:rsidR="00A63415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>
              <w:rPr>
                <w:szCs w:val="20"/>
                <w:lang w:val="en-US"/>
              </w:rPr>
              <w:t xml:space="preserve"> Phénomènes de radicali</w:t>
            </w:r>
            <w:r w:rsidR="00D1036D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ation</w:t>
            </w:r>
          </w:p>
          <w:p w14:paraId="17A35E78" w14:textId="77777777" w:rsidR="00C042A8" w:rsidRDefault="00A63415" w:rsidP="003E307F">
            <w:pPr>
              <w:pStyle w:val="Corpsdetexte"/>
              <w:spacing w:after="240" w:line="48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sym w:font="Wingdings" w:char="F0A8"/>
            </w:r>
            <w:r>
              <w:rPr>
                <w:szCs w:val="20"/>
                <w:lang w:val="en-US"/>
              </w:rPr>
              <w:t xml:space="preserve"> Atteinte à la laïcité</w:t>
            </w:r>
          </w:p>
        </w:tc>
      </w:tr>
    </w:tbl>
    <w:p w14:paraId="533869EC" w14:textId="77777777" w:rsidR="00492446" w:rsidRDefault="00492446" w:rsidP="00B55B58">
      <w:pPr>
        <w:pStyle w:val="Corpsdetexte"/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324"/>
        <w:gridCol w:w="3324"/>
        <w:gridCol w:w="4262"/>
      </w:tblGrid>
      <w:tr w:rsidR="00AE390B" w14:paraId="23A327AD" w14:textId="77777777" w:rsidTr="00B4220B">
        <w:trPr>
          <w:trHeight w:val="1673"/>
        </w:trPr>
        <w:tc>
          <w:tcPr>
            <w:tcW w:w="3324" w:type="dxa"/>
            <w:shd w:val="clear" w:color="auto" w:fill="BFBFBF" w:themeFill="background1" w:themeFillShade="BF"/>
            <w:vAlign w:val="center"/>
          </w:tcPr>
          <w:p w14:paraId="36446903" w14:textId="77777777" w:rsidR="00AE390B" w:rsidRPr="00440AE9" w:rsidRDefault="00AE390B" w:rsidP="003E307F">
            <w:pPr>
              <w:pStyle w:val="Corpsdetexte"/>
              <w:spacing w:line="360" w:lineRule="auto"/>
              <w:jc w:val="center"/>
              <w:rPr>
                <w:b/>
              </w:rPr>
            </w:pPr>
            <w:r w:rsidRPr="00440AE9">
              <w:rPr>
                <w:b/>
              </w:rPr>
              <w:t>ATTEINTES AUX PERSONNES</w:t>
            </w:r>
          </w:p>
        </w:tc>
        <w:tc>
          <w:tcPr>
            <w:tcW w:w="3324" w:type="dxa"/>
            <w:tcBorders>
              <w:right w:val="nil"/>
            </w:tcBorders>
            <w:vAlign w:val="center"/>
          </w:tcPr>
          <w:p w14:paraId="797D6F9A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Violences physiques sans arme</w:t>
            </w:r>
          </w:p>
          <w:p w14:paraId="5C2F6D24" w14:textId="77777777" w:rsidR="00AE390B" w:rsidRDefault="00AE390B" w:rsidP="003E307F">
            <w:pPr>
              <w:pStyle w:val="Corpsdetexte"/>
              <w:spacing w:line="360" w:lineRule="auto"/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Violences physiques avec arme</w:t>
            </w:r>
          </w:p>
          <w:p w14:paraId="227AE435" w14:textId="77777777" w:rsidR="00893D11" w:rsidRDefault="00AE390B" w:rsidP="003E307F">
            <w:pPr>
              <w:pStyle w:val="Corpsdetexte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Atteintes sexuelles (dont viol)</w:t>
            </w:r>
          </w:p>
          <w:p w14:paraId="5F918ED5" w14:textId="77777777" w:rsidR="00AE390B" w:rsidRDefault="00893D11" w:rsidP="003E307F">
            <w:pPr>
              <w:pStyle w:val="Corpsdetexte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Autres (à préciser) :</w:t>
            </w:r>
          </w:p>
        </w:tc>
        <w:tc>
          <w:tcPr>
            <w:tcW w:w="4262" w:type="dxa"/>
            <w:tcBorders>
              <w:left w:val="nil"/>
            </w:tcBorders>
            <w:vAlign w:val="center"/>
          </w:tcPr>
          <w:p w14:paraId="6E216974" w14:textId="77777777" w:rsidR="00AE390B" w:rsidRDefault="00AE390B" w:rsidP="003E307F">
            <w:pPr>
              <w:pStyle w:val="Corpsdetexte"/>
              <w:spacing w:line="360" w:lineRule="auto"/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Injures</w:t>
            </w:r>
          </w:p>
          <w:p w14:paraId="12D76C72" w14:textId="77777777" w:rsidR="00AE390B" w:rsidRDefault="00AE390B" w:rsidP="003E307F">
            <w:pPr>
              <w:pStyle w:val="Corpsdetexte"/>
              <w:spacing w:line="360" w:lineRule="auto"/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Menaces</w:t>
            </w:r>
          </w:p>
          <w:p w14:paraId="6D681B11" w14:textId="77777777" w:rsidR="00AE390B" w:rsidRDefault="00AE390B" w:rsidP="003E307F">
            <w:pPr>
              <w:pStyle w:val="Corpsdetexte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Racket</w:t>
            </w:r>
          </w:p>
          <w:p w14:paraId="4DE34A38" w14:textId="77777777" w:rsidR="00C06BB8" w:rsidRDefault="00C06BB8" w:rsidP="003E307F">
            <w:pPr>
              <w:pStyle w:val="Corpsdetexte"/>
              <w:spacing w:line="360" w:lineRule="auto"/>
            </w:pPr>
          </w:p>
        </w:tc>
      </w:tr>
      <w:tr w:rsidR="00AE390B" w14:paraId="51FD2802" w14:textId="77777777" w:rsidTr="00B4220B">
        <w:trPr>
          <w:trHeight w:val="1269"/>
        </w:trPr>
        <w:tc>
          <w:tcPr>
            <w:tcW w:w="3324" w:type="dxa"/>
            <w:shd w:val="clear" w:color="auto" w:fill="BFBFBF" w:themeFill="background1" w:themeFillShade="BF"/>
            <w:vAlign w:val="center"/>
          </w:tcPr>
          <w:p w14:paraId="4535EFD0" w14:textId="77777777" w:rsidR="00AE390B" w:rsidRPr="00440AE9" w:rsidRDefault="00AE390B" w:rsidP="003E307F">
            <w:pPr>
              <w:pStyle w:val="Corpsdetexte"/>
              <w:spacing w:line="360" w:lineRule="auto"/>
              <w:jc w:val="center"/>
              <w:rPr>
                <w:b/>
              </w:rPr>
            </w:pPr>
            <w:r w:rsidRPr="00440AE9">
              <w:rPr>
                <w:b/>
              </w:rPr>
              <w:t>ATTEINTES AUX BIENS</w:t>
            </w:r>
          </w:p>
        </w:tc>
        <w:tc>
          <w:tcPr>
            <w:tcW w:w="3324" w:type="dxa"/>
            <w:tcBorders>
              <w:right w:val="nil"/>
            </w:tcBorders>
            <w:vAlign w:val="center"/>
          </w:tcPr>
          <w:p w14:paraId="413DE1D8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égradations</w:t>
            </w:r>
          </w:p>
          <w:p w14:paraId="7E0DE8CB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cendie</w:t>
            </w:r>
          </w:p>
          <w:p w14:paraId="76A89EF7" w14:textId="77777777" w:rsidR="00AE390B" w:rsidRDefault="00893D11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utres (à préciser) :</w:t>
            </w:r>
          </w:p>
        </w:tc>
        <w:tc>
          <w:tcPr>
            <w:tcW w:w="4262" w:type="dxa"/>
            <w:tcBorders>
              <w:left w:val="nil"/>
            </w:tcBorders>
            <w:vAlign w:val="center"/>
          </w:tcPr>
          <w:p w14:paraId="3DE7673C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Vol ou tentative de vol</w:t>
            </w:r>
          </w:p>
          <w:p w14:paraId="71704C39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Tags</w:t>
            </w:r>
          </w:p>
          <w:p w14:paraId="7C292854" w14:textId="77777777" w:rsidR="00C06BB8" w:rsidRDefault="00C06BB8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</w:p>
        </w:tc>
      </w:tr>
      <w:tr w:rsidR="00AE390B" w14:paraId="3506AFE7" w14:textId="77777777" w:rsidTr="00B4220B">
        <w:trPr>
          <w:trHeight w:val="1415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4BA8D" w14:textId="77777777" w:rsidR="00AE390B" w:rsidRPr="00440AE9" w:rsidRDefault="00AE390B" w:rsidP="003E307F">
            <w:pPr>
              <w:pStyle w:val="Corpsdetexte"/>
              <w:spacing w:line="360" w:lineRule="auto"/>
              <w:jc w:val="center"/>
              <w:rPr>
                <w:b/>
              </w:rPr>
            </w:pPr>
            <w:r w:rsidRPr="00440AE9">
              <w:rPr>
                <w:b/>
              </w:rPr>
              <w:t>ATTEINTES À LA SÉCURITÉ DE L’ÉTABLISSEMENT OU DE L’ÉCOLE</w:t>
            </w:r>
            <w:r>
              <w:rPr>
                <w:b/>
              </w:rPr>
              <w:t xml:space="preserve"> ET AUTRES FAITS</w:t>
            </w:r>
          </w:p>
        </w:tc>
        <w:tc>
          <w:tcPr>
            <w:tcW w:w="3324" w:type="dxa"/>
            <w:tcBorders>
              <w:bottom w:val="single" w:sz="4" w:space="0" w:color="auto"/>
              <w:right w:val="nil"/>
            </w:tcBorders>
            <w:vAlign w:val="center"/>
          </w:tcPr>
          <w:p w14:paraId="02A5ADA9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trusion</w:t>
            </w:r>
          </w:p>
          <w:p w14:paraId="2903D861" w14:textId="77777777" w:rsidR="00AE390B" w:rsidRDefault="00AE390B" w:rsidP="003E307F">
            <w:pPr>
              <w:spacing w:line="360" w:lineRule="auto"/>
              <w:ind w:right="-13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ort d’arme</w:t>
            </w:r>
          </w:p>
        </w:tc>
        <w:tc>
          <w:tcPr>
            <w:tcW w:w="4262" w:type="dxa"/>
            <w:tcBorders>
              <w:left w:val="nil"/>
              <w:bottom w:val="single" w:sz="4" w:space="0" w:color="auto"/>
            </w:tcBorders>
            <w:vAlign w:val="center"/>
          </w:tcPr>
          <w:p w14:paraId="1390CC9F" w14:textId="77777777" w:rsidR="00AE390B" w:rsidRDefault="00AE390B" w:rsidP="003E307F">
            <w:pPr>
              <w:pStyle w:val="Corpsdetexte"/>
              <w:spacing w:line="360" w:lineRule="auto"/>
            </w:pPr>
            <w:r>
              <w:rPr>
                <w:szCs w:val="20"/>
              </w:rPr>
              <w:sym w:font="Wingdings" w:char="F0A8"/>
            </w:r>
            <w:r>
              <w:rPr>
                <w:szCs w:val="20"/>
              </w:rPr>
              <w:t xml:space="preserve"> Autres (à préciser) :</w:t>
            </w:r>
          </w:p>
        </w:tc>
      </w:tr>
    </w:tbl>
    <w:p w14:paraId="5C96F6F9" w14:textId="77777777" w:rsidR="00225939" w:rsidRDefault="00225939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83"/>
      </w:tblGrid>
      <w:tr w:rsidR="00225939" w14:paraId="237E0610" w14:textId="77777777" w:rsidTr="003B2514">
        <w:trPr>
          <w:trHeight w:val="442"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8DA84B" w14:textId="77777777" w:rsidR="00225939" w:rsidRPr="006C5891" w:rsidRDefault="00225939" w:rsidP="00FE740E">
            <w:pPr>
              <w:pStyle w:val="Corpsdetexte"/>
              <w:spacing w:line="360" w:lineRule="auto"/>
              <w:jc w:val="center"/>
              <w:rPr>
                <w:b/>
              </w:rPr>
            </w:pPr>
            <w:r w:rsidRPr="006C5891">
              <w:rPr>
                <w:b/>
              </w:rPr>
              <w:t>SUITES DONNÉ</w:t>
            </w:r>
            <w:r>
              <w:rPr>
                <w:b/>
              </w:rPr>
              <w:t>E</w:t>
            </w:r>
            <w:r w:rsidRPr="006C5891">
              <w:rPr>
                <w:b/>
              </w:rPr>
              <w:t>S PAR L’ÉTABLISSEMENT</w:t>
            </w:r>
          </w:p>
        </w:tc>
      </w:tr>
      <w:tr w:rsidR="00225939" w14:paraId="2CF1CCCF" w14:textId="77777777" w:rsidTr="00FE740E">
        <w:trPr>
          <w:trHeight w:val="2642"/>
        </w:trPr>
        <w:tc>
          <w:tcPr>
            <w:tcW w:w="10910" w:type="dxa"/>
          </w:tcPr>
          <w:p w14:paraId="34BB4BDC" w14:textId="77777777" w:rsidR="00225939" w:rsidRDefault="00225939" w:rsidP="003E307F">
            <w:pPr>
              <w:pStyle w:val="Corpsdetexte"/>
              <w:spacing w:before="240" w:line="480" w:lineRule="auto"/>
            </w:pPr>
            <w:r>
              <w:t>Mesures disciplinaires (à préciser) :</w:t>
            </w:r>
            <w:r w:rsidR="003E307F">
              <w:t xml:space="preserve"> </w:t>
            </w:r>
            <w:r>
              <w:t>…</w:t>
            </w:r>
            <w:r w:rsidR="003E307F">
              <w:t>..</w:t>
            </w:r>
            <w:r>
              <w:t>……………………………………………………………………………………………..</w:t>
            </w:r>
          </w:p>
          <w:p w14:paraId="105A0BAB" w14:textId="77777777" w:rsidR="00225939" w:rsidRDefault="00225939" w:rsidP="003E307F">
            <w:pPr>
              <w:pStyle w:val="Corpsdetexte"/>
              <w:spacing w:line="480" w:lineRule="auto"/>
            </w:pPr>
            <w:r>
              <w:t xml:space="preserve">Réunion d’un conseil de discipline :      </w:t>
            </w:r>
            <w:r>
              <w:sym w:font="Wingdings" w:char="F0A8"/>
            </w:r>
            <w:r>
              <w:t xml:space="preserve"> OUI        </w:t>
            </w:r>
            <w:r>
              <w:sym w:font="Wingdings" w:char="F0A8"/>
            </w:r>
            <w:r>
              <w:t xml:space="preserve"> NON                 </w:t>
            </w:r>
          </w:p>
          <w:p w14:paraId="697E634E" w14:textId="77777777" w:rsidR="00225939" w:rsidRDefault="00225939" w:rsidP="003E307F">
            <w:pPr>
              <w:pStyle w:val="Corpsdetexte"/>
              <w:spacing w:line="480" w:lineRule="auto"/>
            </w:pPr>
            <w:r>
              <w:t xml:space="preserve">Interdiction d’accès par mesure conservatoire jusqu’à réunion du conseil de discipline :     </w:t>
            </w:r>
            <w:r>
              <w:sym w:font="Wingdings" w:char="F0A8"/>
            </w:r>
            <w:r>
              <w:t xml:space="preserve"> OUI     </w:t>
            </w:r>
            <w:r>
              <w:sym w:font="Wingdings" w:char="F0A8"/>
            </w:r>
            <w:r>
              <w:t xml:space="preserve"> NON </w:t>
            </w:r>
          </w:p>
          <w:p w14:paraId="30B48C6A" w14:textId="77777777" w:rsidR="00225939" w:rsidRDefault="00225939" w:rsidP="003E307F">
            <w:pPr>
              <w:pStyle w:val="Corpsdetexte"/>
              <w:spacing w:line="480" w:lineRule="auto"/>
            </w:pPr>
            <w:r>
              <w:t xml:space="preserve">Dépôt de plainte du chef d’établissement :      </w:t>
            </w:r>
            <w:r>
              <w:sym w:font="Wingdings" w:char="F0A8"/>
            </w:r>
            <w:r>
              <w:t xml:space="preserve"> OUI        </w:t>
            </w:r>
            <w:r>
              <w:sym w:font="Wingdings" w:char="F0A8"/>
            </w:r>
            <w:r>
              <w:t xml:space="preserve"> NON                 </w:t>
            </w:r>
          </w:p>
          <w:p w14:paraId="197B99A0" w14:textId="77777777" w:rsidR="00FE740E" w:rsidRDefault="00FE740E" w:rsidP="003E307F">
            <w:pPr>
              <w:pStyle w:val="Corpsdetexte"/>
              <w:spacing w:line="480" w:lineRule="auto"/>
            </w:pPr>
            <w:r>
              <w:t xml:space="preserve">              ou autre personne (nom, prénom, tel/mail) : ………………………</w:t>
            </w:r>
            <w:r w:rsidR="00893D11">
              <w:t>.</w:t>
            </w:r>
            <w:r>
              <w:t>………………………………………………………</w:t>
            </w:r>
          </w:p>
          <w:p w14:paraId="35C13DCE" w14:textId="77777777" w:rsidR="00225939" w:rsidRDefault="00225939" w:rsidP="003E307F">
            <w:pPr>
              <w:pStyle w:val="Corpsdetexte"/>
              <w:spacing w:line="480" w:lineRule="auto"/>
            </w:pPr>
            <w:r>
              <w:t xml:space="preserve">Récidive :  </w:t>
            </w:r>
            <w:r>
              <w:sym w:font="Wingdings" w:char="F0A8"/>
            </w:r>
            <w:r>
              <w:t xml:space="preserve"> OUI   </w:t>
            </w:r>
            <w:r>
              <w:sym w:font="Wingdings" w:char="F0A8"/>
            </w:r>
            <w:r>
              <w:t xml:space="preserve"> NON   </w:t>
            </w:r>
            <w:r w:rsidR="00893D11">
              <w:t>D</w:t>
            </w:r>
            <w:r>
              <w:t>ate du dernier fait et nature :</w:t>
            </w:r>
            <w:r w:rsidR="00893D11">
              <w:t xml:space="preserve"> ……………….</w:t>
            </w:r>
            <w:r>
              <w:t>…………………………………………………..….</w:t>
            </w:r>
          </w:p>
          <w:p w14:paraId="516CE7E5" w14:textId="77777777" w:rsidR="00225939" w:rsidRDefault="00225939" w:rsidP="003E307F">
            <w:pPr>
              <w:pStyle w:val="Corpsdetexte"/>
              <w:spacing w:line="480" w:lineRule="auto"/>
            </w:pPr>
            <w:r>
              <w:t>Autre(s) information(s) à préciser : ………………………………………………………………………………………….…</w:t>
            </w:r>
            <w:r w:rsidR="00893D11">
              <w:t>.</w:t>
            </w:r>
            <w:r>
              <w:t>……..</w:t>
            </w:r>
          </w:p>
          <w:p w14:paraId="5A0910C9" w14:textId="77777777" w:rsidR="00893D11" w:rsidRDefault="00893D11" w:rsidP="003E307F">
            <w:pPr>
              <w:pStyle w:val="Corpsdetexte"/>
              <w:spacing w:line="480" w:lineRule="auto"/>
            </w:pPr>
            <w:r>
              <w:t>……………………………………………………………………………………………………………………………………………..</w:t>
            </w:r>
          </w:p>
          <w:p w14:paraId="28D5CBA2" w14:textId="77777777" w:rsidR="00893D11" w:rsidRDefault="00893D11" w:rsidP="003E307F">
            <w:pPr>
              <w:pStyle w:val="Corpsdetexte"/>
              <w:spacing w:line="480" w:lineRule="auto"/>
            </w:pPr>
            <w:r>
              <w:t>……………………………………………………………………………………………………………………………………………...</w:t>
            </w:r>
          </w:p>
        </w:tc>
      </w:tr>
    </w:tbl>
    <w:p w14:paraId="534AFB90" w14:textId="77777777" w:rsidR="003E307F" w:rsidRDefault="003E307F" w:rsidP="00B55B58">
      <w:pPr>
        <w:pStyle w:val="Corpsdetexte"/>
        <w:rPr>
          <w:sz w:val="16"/>
          <w:szCs w:val="16"/>
        </w:rPr>
      </w:pPr>
    </w:p>
    <w:p w14:paraId="7EA19F65" w14:textId="77777777" w:rsidR="003E307F" w:rsidRPr="00FE740E" w:rsidRDefault="003E307F" w:rsidP="00B55B58">
      <w:pPr>
        <w:pStyle w:val="Corpsdetexte"/>
        <w:rPr>
          <w:sz w:val="16"/>
          <w:szCs w:val="16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3780"/>
        <w:gridCol w:w="3353"/>
      </w:tblGrid>
      <w:tr w:rsidR="00C042A8" w14:paraId="03182438" w14:textId="77777777" w:rsidTr="003B2514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EEF6" w14:textId="77777777" w:rsidR="00C042A8" w:rsidRDefault="003B2514" w:rsidP="002F0A3F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MIS EN CAUSE</w:t>
            </w:r>
          </w:p>
        </w:tc>
      </w:tr>
      <w:tr w:rsidR="00C042A8" w14:paraId="026F0DFD" w14:textId="77777777" w:rsidTr="003B2514">
        <w:trPr>
          <w:trHeight w:val="283"/>
        </w:trPr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22B72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899C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1044E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e : </w:t>
            </w: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   </w:t>
            </w:r>
          </w:p>
        </w:tc>
      </w:tr>
      <w:tr w:rsidR="00C042A8" w14:paraId="7B46CF7E" w14:textId="77777777" w:rsidTr="003B2514">
        <w:trPr>
          <w:trHeight w:val="283"/>
        </w:trPr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5AE1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35DE2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  <w:p w14:paraId="4875601F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567DE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de naissance :</w:t>
            </w:r>
          </w:p>
          <w:p w14:paraId="369E8AFD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eu de naissance :</w:t>
            </w:r>
          </w:p>
        </w:tc>
      </w:tr>
    </w:tbl>
    <w:p w14:paraId="66930ED4" w14:textId="77777777" w:rsidR="00893D11" w:rsidRPr="00893D11" w:rsidRDefault="00893D11">
      <w:pPr>
        <w:rPr>
          <w:sz w:val="20"/>
          <w:szCs w:val="20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1891"/>
        <w:gridCol w:w="5242"/>
      </w:tblGrid>
      <w:tr w:rsidR="006C1D0E" w14:paraId="2BC78C00" w14:textId="77777777" w:rsidTr="00493C6A">
        <w:trPr>
          <w:trHeight w:val="283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D72C" w14:textId="77777777" w:rsidR="006C1D0E" w:rsidRPr="006C1D0E" w:rsidRDefault="006C1D0E" w:rsidP="00493C6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1D0E">
              <w:rPr>
                <w:rFonts w:ascii="Arial" w:hAnsi="Arial"/>
                <w:b/>
                <w:sz w:val="20"/>
                <w:szCs w:val="20"/>
              </w:rPr>
              <w:t>SI LE MIS EN CAUSE EST UN MINEUR</w:t>
            </w:r>
          </w:p>
        </w:tc>
      </w:tr>
      <w:tr w:rsidR="00C042A8" w14:paraId="68B9617D" w14:textId="77777777" w:rsidTr="00893D11">
        <w:trPr>
          <w:trHeight w:val="283"/>
        </w:trPr>
        <w:tc>
          <w:tcPr>
            <w:tcW w:w="3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ADC0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sse :</w:t>
            </w:r>
          </w:p>
        </w:tc>
        <w:tc>
          <w:tcPr>
            <w:tcW w:w="7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058BE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seignant / professeur principal :</w:t>
            </w:r>
          </w:p>
        </w:tc>
      </w:tr>
      <w:tr w:rsidR="00C042A8" w14:paraId="06BC610C" w14:textId="77777777" w:rsidTr="00C042A8"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DEAFA" w14:textId="77777777" w:rsidR="00C042A8" w:rsidRDefault="00C042A8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d’accompagnement (SIAMS/SERMO…) :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483F" w14:textId="77777777" w:rsidR="00C042A8" w:rsidRDefault="00C042A8" w:rsidP="002F0A3F">
            <w:pPr>
              <w:pStyle w:val="TableContents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tification MDPH :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Oui      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Non</w:t>
            </w:r>
          </w:p>
        </w:tc>
      </w:tr>
      <w:tr w:rsidR="00C042A8" w14:paraId="6E70D961" w14:textId="77777777" w:rsidTr="00C042A8"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B9C4" w14:textId="77777777" w:rsidR="00C042A8" w:rsidRDefault="00C042A8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 en charge du suivi :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54B7" w14:textId="77777777" w:rsidR="00C042A8" w:rsidRDefault="00C042A8" w:rsidP="002F0A3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seignant référent :</w:t>
            </w:r>
          </w:p>
        </w:tc>
      </w:tr>
      <w:tr w:rsidR="00C042A8" w14:paraId="4CF517E7" w14:textId="77777777" w:rsidTr="00C042A8"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04377" w14:textId="77777777" w:rsidR="00C042A8" w:rsidRDefault="00C042A8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                               Courriel :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9155A" w14:textId="77777777" w:rsidR="00C042A8" w:rsidRDefault="00C042A8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                               Courriel :</w:t>
            </w:r>
          </w:p>
        </w:tc>
      </w:tr>
    </w:tbl>
    <w:p w14:paraId="71A2DCA5" w14:textId="77777777" w:rsidR="00C042A8" w:rsidRPr="007157C2" w:rsidRDefault="00C042A8" w:rsidP="00B55B58">
      <w:pPr>
        <w:pStyle w:val="Corpsdetexte"/>
        <w:rPr>
          <w:szCs w:val="20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3827"/>
        <w:gridCol w:w="3544"/>
      </w:tblGrid>
      <w:tr w:rsidR="00C042A8" w14:paraId="2951DAEA" w14:textId="77777777" w:rsidTr="00787925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79D15" w14:textId="77777777" w:rsidR="00C042A8" w:rsidRDefault="00C042A8" w:rsidP="006D2BEE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PRÉSENTANTS LÉGAUX DE L’ÉLÈVE CONCERNÉ</w:t>
            </w:r>
            <w:r w:rsidR="006D2BEE">
              <w:rPr>
                <w:rFonts w:ascii="Arial" w:hAnsi="Arial"/>
                <w:b/>
                <w:bCs/>
                <w:sz w:val="20"/>
                <w:szCs w:val="20"/>
              </w:rPr>
              <w:t xml:space="preserve"> (OBLIGATOIRE SI MINEUR)</w:t>
            </w:r>
          </w:p>
        </w:tc>
      </w:tr>
      <w:tr w:rsidR="00C042A8" w14:paraId="2AB60052" w14:textId="77777777" w:rsidTr="00FE740E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803E5" w14:textId="77777777" w:rsidR="00C042A8" w:rsidRDefault="00C042A8" w:rsidP="002F0A3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ents 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A4D92" w14:textId="77777777" w:rsidR="00C042A8" w:rsidRDefault="00C042A8" w:rsidP="002F0A3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ents 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AAAB" w14:textId="77777777" w:rsidR="00C042A8" w:rsidRDefault="00C042A8" w:rsidP="002F0A3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 (S)</w:t>
            </w:r>
          </w:p>
        </w:tc>
      </w:tr>
      <w:tr w:rsidR="00C042A8" w14:paraId="5E161107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04FC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098F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67227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C042A8" w14:paraId="7D80E2DF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2D63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1DB65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AA6E1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</w:tr>
      <w:tr w:rsidR="00C042A8" w14:paraId="0D313A8C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C7CBF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exe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M   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8F6B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exe</w:t>
            </w:r>
            <w: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M </w:t>
            </w:r>
            <w:r>
              <w:t xml:space="preserve"> 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C227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exe</w:t>
            </w:r>
            <w: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>M</w:t>
            </w:r>
          </w:p>
        </w:tc>
      </w:tr>
      <w:tr w:rsidR="00C042A8" w14:paraId="57071322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C14F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6FC7D33B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F6EF9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65514010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39E72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00B26631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042A8" w14:paraId="453BCFAD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5D512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BF10C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B4D93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</w:tr>
      <w:tr w:rsidR="00C042A8" w14:paraId="4B29CE49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B006F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C5AF9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C238" w14:textId="77777777" w:rsidR="00C042A8" w:rsidRDefault="00C042A8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</w:tr>
      <w:tr w:rsidR="00C042A8" w14:paraId="75CF6453" w14:textId="77777777" w:rsidTr="00C042A8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BAEBF" w14:textId="77777777" w:rsidR="00C042A8" w:rsidRDefault="00C042A8" w:rsidP="002F0A3F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  <w:sz w:val="20"/>
                <w:szCs w:val="20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i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  <w:r>
              <w:rPr>
                <w:rFonts w:ascii="MS Gothic" w:eastAsia="MS Gothic" w:hAnsi="MS Gothic"/>
                <w:sz w:val="20"/>
                <w:szCs w:val="20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Non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A244" w14:textId="77777777" w:rsidR="00C042A8" w:rsidRDefault="00C042A8" w:rsidP="002F0A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ui</w:t>
            </w:r>
            <w: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CC1E" w14:textId="77777777" w:rsidR="00C042A8" w:rsidRDefault="00C042A8" w:rsidP="002F0A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ui</w:t>
            </w:r>
            <w: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Non</w:t>
            </w:r>
          </w:p>
        </w:tc>
      </w:tr>
    </w:tbl>
    <w:p w14:paraId="3048C4A8" w14:textId="77777777" w:rsidR="00C042A8" w:rsidRPr="00724BB8" w:rsidRDefault="00C042A8" w:rsidP="00B55B58">
      <w:pPr>
        <w:pStyle w:val="Corpsdetexte"/>
        <w:rPr>
          <w:sz w:val="32"/>
          <w:szCs w:val="32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3780"/>
        <w:gridCol w:w="3353"/>
      </w:tblGrid>
      <w:tr w:rsidR="00FE740E" w14:paraId="77EF6EC1" w14:textId="77777777" w:rsidTr="003B2514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D2849" w14:textId="77777777" w:rsidR="00FE740E" w:rsidRDefault="003B2514" w:rsidP="002F0A3F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ICTIME</w:t>
            </w:r>
          </w:p>
        </w:tc>
      </w:tr>
      <w:tr w:rsidR="00FE740E" w14:paraId="335772F4" w14:textId="77777777" w:rsidTr="002F0A3F"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D43B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2A77D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27E6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exe : </w:t>
            </w: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   </w:t>
            </w:r>
          </w:p>
        </w:tc>
      </w:tr>
      <w:tr w:rsidR="00FE740E" w14:paraId="4CB2AAA6" w14:textId="77777777" w:rsidTr="002F0A3F"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1D0A9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personnelle complète :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AF4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 personnel :</w:t>
            </w:r>
          </w:p>
          <w:p w14:paraId="53C11806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 personnel  :</w:t>
            </w:r>
          </w:p>
        </w:tc>
        <w:tc>
          <w:tcPr>
            <w:tcW w:w="3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7FAA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de naissance :</w:t>
            </w:r>
          </w:p>
          <w:p w14:paraId="34055C4C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eu de naissance :</w:t>
            </w:r>
          </w:p>
        </w:tc>
      </w:tr>
    </w:tbl>
    <w:p w14:paraId="7D497060" w14:textId="77777777" w:rsidR="00893D11" w:rsidRDefault="00893D11"/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1891"/>
        <w:gridCol w:w="5242"/>
      </w:tblGrid>
      <w:tr w:rsidR="006C1D0E" w14:paraId="2C9A662B" w14:textId="77777777" w:rsidTr="00493C6A">
        <w:tc>
          <w:tcPr>
            <w:tcW w:w="109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91D6C" w14:textId="77777777" w:rsidR="006C1D0E" w:rsidRPr="006C1D0E" w:rsidRDefault="00A80845" w:rsidP="00493C6A">
            <w:pPr>
              <w:pStyle w:val="TableContents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 LA VICTIME EST UN ÉLÈ</w:t>
            </w:r>
            <w:r w:rsidR="006C1D0E" w:rsidRPr="006C1D0E">
              <w:rPr>
                <w:rFonts w:ascii="Arial" w:hAnsi="Arial"/>
                <w:b/>
                <w:sz w:val="20"/>
                <w:szCs w:val="20"/>
              </w:rPr>
              <w:t>VE</w:t>
            </w:r>
          </w:p>
        </w:tc>
      </w:tr>
      <w:tr w:rsidR="00FE740E" w14:paraId="344A5727" w14:textId="77777777" w:rsidTr="00893D11">
        <w:tc>
          <w:tcPr>
            <w:tcW w:w="3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405C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sse :</w:t>
            </w:r>
          </w:p>
        </w:tc>
        <w:tc>
          <w:tcPr>
            <w:tcW w:w="7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E0DC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seignant / professeur principal :</w:t>
            </w:r>
          </w:p>
        </w:tc>
      </w:tr>
      <w:tr w:rsidR="00FE740E" w14:paraId="67F9E196" w14:textId="77777777" w:rsidTr="002F0A3F"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36FB" w14:textId="77777777" w:rsidR="00FE740E" w:rsidRDefault="00FE740E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d’accompagnement (SIAMS/SERMO…) :</w:t>
            </w:r>
          </w:p>
        </w:tc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FFD6C" w14:textId="77777777" w:rsidR="00FE740E" w:rsidRDefault="00FE740E" w:rsidP="002F0A3F">
            <w:pPr>
              <w:pStyle w:val="TableContents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tification MDPH :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Oui      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Non</w:t>
            </w:r>
          </w:p>
        </w:tc>
      </w:tr>
      <w:tr w:rsidR="00FE740E" w14:paraId="3741E170" w14:textId="77777777" w:rsidTr="002F0A3F"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3106" w14:textId="77777777" w:rsidR="00FE740E" w:rsidRDefault="00FE740E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 en charge du suivi :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5A4D9" w14:textId="77777777" w:rsidR="00FE740E" w:rsidRDefault="00FE740E" w:rsidP="002F0A3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seignant référent :</w:t>
            </w:r>
          </w:p>
        </w:tc>
      </w:tr>
      <w:tr w:rsidR="00FE740E" w14:paraId="0D414A67" w14:textId="77777777" w:rsidTr="002F0A3F"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25FE6" w14:textId="77777777" w:rsidR="00FE740E" w:rsidRDefault="00FE740E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                               Courriel :</w:t>
            </w:r>
          </w:p>
        </w:tc>
        <w:tc>
          <w:tcPr>
            <w:tcW w:w="5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5EF12" w14:textId="77777777" w:rsidR="00FE740E" w:rsidRDefault="00FE740E" w:rsidP="002F0A3F">
            <w:pPr>
              <w:tabs>
                <w:tab w:val="left" w:pos="975"/>
                <w:tab w:val="left" w:pos="1770"/>
                <w:tab w:val="left" w:pos="3090"/>
                <w:tab w:val="right" w:pos="525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 :                               Courriel :</w:t>
            </w:r>
          </w:p>
        </w:tc>
      </w:tr>
    </w:tbl>
    <w:p w14:paraId="1CD00220" w14:textId="77777777" w:rsidR="00FE740E" w:rsidRPr="007157C2" w:rsidRDefault="00FE740E" w:rsidP="00FE740E">
      <w:pPr>
        <w:pStyle w:val="Corpsdetexte"/>
        <w:rPr>
          <w:szCs w:val="20"/>
        </w:rPr>
      </w:pP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3827"/>
        <w:gridCol w:w="3544"/>
      </w:tblGrid>
      <w:tr w:rsidR="00FE740E" w14:paraId="387327B9" w14:textId="77777777" w:rsidTr="00787925">
        <w:tc>
          <w:tcPr>
            <w:tcW w:w="10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3BA5" w14:textId="77777777" w:rsidR="00FE740E" w:rsidRDefault="00FE740E" w:rsidP="006D2BEE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PRÉSENTANTS LÉGAUX DE L’ÉLÈVE CONCERNÉ</w:t>
            </w:r>
            <w:r w:rsidR="006D2BEE">
              <w:rPr>
                <w:rFonts w:ascii="Arial" w:hAnsi="Arial"/>
                <w:b/>
                <w:bCs/>
                <w:sz w:val="20"/>
                <w:szCs w:val="20"/>
              </w:rPr>
              <w:t xml:space="preserve"> (OBLIGATOIRE SI MINEUR)</w:t>
            </w:r>
          </w:p>
        </w:tc>
      </w:tr>
      <w:tr w:rsidR="00FE740E" w14:paraId="3D16CCE5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7A492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ents 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15000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ents 2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FD78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 (S)</w:t>
            </w:r>
          </w:p>
        </w:tc>
      </w:tr>
      <w:tr w:rsidR="00FE740E" w14:paraId="1326CE9D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410A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ED9EC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B22E6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FE740E" w14:paraId="179396CA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16A7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EF8A8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25C3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énom :</w:t>
            </w:r>
          </w:p>
        </w:tc>
      </w:tr>
      <w:tr w:rsidR="00FE740E" w14:paraId="70B458D8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7AE8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exe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M   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3E09C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exe</w:t>
            </w:r>
            <w: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M </w:t>
            </w:r>
            <w:r>
              <w:t xml:space="preserve"> 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A1B5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Sexe</w:t>
            </w:r>
            <w:r>
              <w:t xml:space="preserve"> :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     </w:t>
            </w:r>
            <w:r>
              <w:t xml:space="preserve">  </w:t>
            </w:r>
            <w:r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>
              <w:rPr>
                <w:sz w:val="18"/>
                <w:szCs w:val="18"/>
              </w:rPr>
              <w:t>M</w:t>
            </w:r>
          </w:p>
        </w:tc>
      </w:tr>
      <w:tr w:rsidR="00FE740E" w14:paraId="4E6DE84F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14A3B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7F49ABB2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CCBF1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4538B531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BEE12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 complète :</w:t>
            </w:r>
          </w:p>
          <w:p w14:paraId="3238F724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FE740E" w14:paraId="0CE530EB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5FC6F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1114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158A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</w:tr>
      <w:tr w:rsidR="00FE740E" w14:paraId="0D201E1A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5C6B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065CA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DC5F4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urriel :</w:t>
            </w:r>
          </w:p>
        </w:tc>
      </w:tr>
      <w:tr w:rsidR="00FE740E" w14:paraId="641017CB" w14:textId="77777777" w:rsidTr="002F0A3F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F73AF" w14:textId="77777777" w:rsidR="00FE740E" w:rsidRDefault="00FE740E" w:rsidP="003B2514">
            <w:pPr>
              <w:pStyle w:val="TableContents"/>
              <w:spacing w:line="276" w:lineRule="auto"/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  <w:sz w:val="20"/>
                <w:szCs w:val="20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i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  <w:r>
              <w:rPr>
                <w:rFonts w:ascii="MS Gothic" w:eastAsia="MS Gothic" w:hAnsi="MS Gothic"/>
                <w:sz w:val="20"/>
                <w:szCs w:val="20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Non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5C8CE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ui</w:t>
            </w:r>
            <w: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6493" w14:textId="77777777" w:rsidR="00FE740E" w:rsidRDefault="00FE740E" w:rsidP="003B2514">
            <w:pPr>
              <w:pStyle w:val="TableContents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rité parentale :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ui</w:t>
            </w:r>
            <w: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Non</w:t>
            </w:r>
          </w:p>
        </w:tc>
      </w:tr>
    </w:tbl>
    <w:p w14:paraId="586DB005" w14:textId="77777777" w:rsidR="00FE740E" w:rsidRDefault="00FE740E" w:rsidP="00B55B58">
      <w:pPr>
        <w:pStyle w:val="Corpsdetexte"/>
      </w:pPr>
    </w:p>
    <w:p w14:paraId="03069CFE" w14:textId="77777777" w:rsidR="00724BB8" w:rsidRDefault="00724BB8" w:rsidP="00B55B58">
      <w:pPr>
        <w:pStyle w:val="Corpsdetexte"/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87451" w:rsidRPr="00787451" w14:paraId="3498CE5A" w14:textId="77777777" w:rsidTr="007157C2">
        <w:tc>
          <w:tcPr>
            <w:tcW w:w="10910" w:type="dxa"/>
            <w:shd w:val="clear" w:color="auto" w:fill="BFBFBF" w:themeFill="background1" w:themeFillShade="BF"/>
          </w:tcPr>
          <w:p w14:paraId="2FC16257" w14:textId="77777777" w:rsidR="00225939" w:rsidRPr="00225939" w:rsidRDefault="00225939" w:rsidP="00787451">
            <w:pPr>
              <w:pStyle w:val="Corpsdetexte"/>
              <w:jc w:val="center"/>
              <w:rPr>
                <w:b/>
                <w:sz w:val="8"/>
                <w:szCs w:val="8"/>
              </w:rPr>
            </w:pPr>
          </w:p>
          <w:p w14:paraId="28E66193" w14:textId="77777777" w:rsidR="00787451" w:rsidRPr="00787451" w:rsidRDefault="00787451" w:rsidP="00787451">
            <w:pPr>
              <w:pStyle w:val="Corpsdetexte"/>
              <w:jc w:val="center"/>
              <w:rPr>
                <w:b/>
              </w:rPr>
            </w:pPr>
            <w:r w:rsidRPr="00787451">
              <w:rPr>
                <w:b/>
              </w:rPr>
              <w:t>DESCRIPTION SOMMAIRE DES FAITS OU DÉCLARATION DES PROTAGONIST</w:t>
            </w:r>
            <w:r w:rsidR="00984108">
              <w:rPr>
                <w:b/>
              </w:rPr>
              <w:t>E</w:t>
            </w:r>
            <w:r w:rsidRPr="00787451">
              <w:rPr>
                <w:b/>
              </w:rPr>
              <w:t>S</w:t>
            </w:r>
          </w:p>
          <w:p w14:paraId="293A1733" w14:textId="77777777" w:rsidR="00787451" w:rsidRPr="00787451" w:rsidRDefault="00787451" w:rsidP="00787451">
            <w:pPr>
              <w:pStyle w:val="Corpsdetexte"/>
              <w:jc w:val="center"/>
              <w:rPr>
                <w:b/>
              </w:rPr>
            </w:pPr>
            <w:r w:rsidRPr="00787451">
              <w:rPr>
                <w:b/>
              </w:rPr>
              <w:t>(possibilité de joindre tout témoignage utile)</w:t>
            </w:r>
          </w:p>
        </w:tc>
      </w:tr>
      <w:tr w:rsidR="00787451" w14:paraId="6CF6EB32" w14:textId="77777777" w:rsidTr="00225939">
        <w:tc>
          <w:tcPr>
            <w:tcW w:w="10910" w:type="dxa"/>
          </w:tcPr>
          <w:p w14:paraId="65312FD4" w14:textId="77777777" w:rsidR="007B682C" w:rsidRDefault="007B682C" w:rsidP="00B55B58">
            <w:pPr>
              <w:pStyle w:val="Corpsdetexte"/>
            </w:pPr>
          </w:p>
          <w:p w14:paraId="2B04CFC1" w14:textId="77777777" w:rsidR="00787451" w:rsidRDefault="00787451" w:rsidP="00B55B58">
            <w:pPr>
              <w:pStyle w:val="Corpsdetexte"/>
            </w:pPr>
            <w:r>
              <w:t>Date des faits :</w:t>
            </w:r>
            <w:r w:rsidR="00724BB8">
              <w:t xml:space="preserve"> …………………………</w:t>
            </w:r>
            <w:r w:rsidR="007B682C">
              <w:tab/>
            </w:r>
            <w:r w:rsidR="00724BB8">
              <w:tab/>
            </w:r>
            <w:r w:rsidR="007B682C">
              <w:t>Lieu précis : …………</w:t>
            </w:r>
            <w:r w:rsidR="00724BB8">
              <w:t>………..</w:t>
            </w:r>
            <w:r w:rsidR="007B682C">
              <w:t>……………………………………………..</w:t>
            </w:r>
          </w:p>
          <w:p w14:paraId="72A2DCA0" w14:textId="77777777" w:rsidR="00787451" w:rsidRDefault="00787451" w:rsidP="00B55B58">
            <w:pPr>
              <w:pStyle w:val="Corpsdetexte"/>
            </w:pPr>
          </w:p>
        </w:tc>
      </w:tr>
      <w:tr w:rsidR="00787451" w14:paraId="5997C294" w14:textId="77777777" w:rsidTr="00225939">
        <w:tc>
          <w:tcPr>
            <w:tcW w:w="10910" w:type="dxa"/>
          </w:tcPr>
          <w:p w14:paraId="57A9CDC8" w14:textId="77777777" w:rsidR="00787451" w:rsidRPr="00D1036D" w:rsidRDefault="00D1036D" w:rsidP="007B682C">
            <w:pPr>
              <w:pStyle w:val="Corpsdetexte"/>
              <w:spacing w:before="240" w:line="240" w:lineRule="auto"/>
              <w:rPr>
                <w:b/>
              </w:rPr>
            </w:pPr>
            <w:r>
              <w:rPr>
                <w:b/>
              </w:rPr>
              <w:t>Rapport factuel des faits</w:t>
            </w:r>
            <w:r w:rsidR="00787451" w:rsidRPr="00D1036D">
              <w:rPr>
                <w:b/>
              </w:rPr>
              <w:t> :</w:t>
            </w:r>
            <w:r w:rsidR="00EA67FD" w:rsidRPr="00D1036D">
              <w:rPr>
                <w:b/>
              </w:rPr>
              <w:t xml:space="preserve"> (</w:t>
            </w:r>
            <w:r>
              <w:rPr>
                <w:b/>
              </w:rPr>
              <w:t>décrire précisément les circonstances et faits observés sans commentaires ou jugement personnel. I</w:t>
            </w:r>
            <w:r w:rsidR="00EA67FD" w:rsidRPr="00D1036D">
              <w:rPr>
                <w:b/>
              </w:rPr>
              <w:t>ndiquer des témoins si connus et préciser si une plainte a été déposée par qui et où)</w:t>
            </w:r>
          </w:p>
          <w:p w14:paraId="28484BCC" w14:textId="77777777" w:rsidR="00787451" w:rsidRDefault="00787451" w:rsidP="007B682C">
            <w:pPr>
              <w:pStyle w:val="Corpsdetexte"/>
              <w:spacing w:line="240" w:lineRule="auto"/>
            </w:pPr>
          </w:p>
          <w:p w14:paraId="7890984A" w14:textId="77777777" w:rsidR="00787451" w:rsidRDefault="00787451" w:rsidP="007B682C">
            <w:pPr>
              <w:pStyle w:val="Corpsdetexte"/>
              <w:spacing w:line="240" w:lineRule="auto"/>
            </w:pPr>
          </w:p>
          <w:p w14:paraId="5E2F3E26" w14:textId="77777777" w:rsidR="00787451" w:rsidRDefault="00787451" w:rsidP="00B55B58">
            <w:pPr>
              <w:pStyle w:val="Corpsdetexte"/>
            </w:pPr>
          </w:p>
          <w:p w14:paraId="55702DF7" w14:textId="77777777" w:rsidR="00787451" w:rsidRDefault="00787451" w:rsidP="00B55B58">
            <w:pPr>
              <w:pStyle w:val="Corpsdetexte"/>
            </w:pPr>
          </w:p>
          <w:p w14:paraId="4BA047BA" w14:textId="77777777" w:rsidR="00787451" w:rsidRDefault="00787451" w:rsidP="00B55B58">
            <w:pPr>
              <w:pStyle w:val="Corpsdetexte"/>
            </w:pPr>
          </w:p>
          <w:p w14:paraId="5EEC9318" w14:textId="77777777" w:rsidR="00787451" w:rsidRDefault="00787451" w:rsidP="00B55B58">
            <w:pPr>
              <w:pStyle w:val="Corpsdetexte"/>
            </w:pPr>
          </w:p>
          <w:p w14:paraId="34D3E878" w14:textId="77777777" w:rsidR="00787451" w:rsidRDefault="00724BB8" w:rsidP="00B55B58">
            <w:pPr>
              <w:pStyle w:val="Corpsdetexte"/>
            </w:pPr>
            <w:r>
              <w:br/>
            </w:r>
            <w:r>
              <w:br/>
            </w:r>
            <w:r>
              <w:br/>
            </w:r>
          </w:p>
          <w:p w14:paraId="408A1AE3" w14:textId="77777777" w:rsidR="00787451" w:rsidRDefault="00787451" w:rsidP="00B55B58">
            <w:pPr>
              <w:pStyle w:val="Corpsdetexte"/>
            </w:pPr>
          </w:p>
          <w:p w14:paraId="0D364166" w14:textId="77777777" w:rsidR="00984108" w:rsidRDefault="00984108" w:rsidP="00B55B58">
            <w:pPr>
              <w:pStyle w:val="Corpsdetexte"/>
            </w:pPr>
          </w:p>
          <w:p w14:paraId="75778BBE" w14:textId="77777777" w:rsidR="00984108" w:rsidRDefault="00984108" w:rsidP="00B55B58">
            <w:pPr>
              <w:pStyle w:val="Corpsdetexte"/>
            </w:pPr>
          </w:p>
          <w:p w14:paraId="0638DFE1" w14:textId="77777777" w:rsidR="00787451" w:rsidRDefault="00787451" w:rsidP="00B55B58">
            <w:pPr>
              <w:pStyle w:val="Corpsdetexte"/>
            </w:pPr>
          </w:p>
          <w:p w14:paraId="4EF164EC" w14:textId="77777777" w:rsidR="00787451" w:rsidRDefault="00787451" w:rsidP="00B55B58">
            <w:pPr>
              <w:pStyle w:val="Corpsdetexte"/>
            </w:pPr>
          </w:p>
          <w:p w14:paraId="1DB995B1" w14:textId="77777777" w:rsidR="00787451" w:rsidRDefault="00787451" w:rsidP="00B55B58">
            <w:pPr>
              <w:pStyle w:val="Corpsdetexte"/>
            </w:pPr>
          </w:p>
          <w:p w14:paraId="73B0669D" w14:textId="77777777" w:rsidR="00787451" w:rsidRDefault="00787451" w:rsidP="00B55B58">
            <w:pPr>
              <w:pStyle w:val="Corpsdetexte"/>
            </w:pPr>
          </w:p>
          <w:p w14:paraId="515D8188" w14:textId="77777777" w:rsidR="00787451" w:rsidRDefault="00787451" w:rsidP="00B55B58">
            <w:pPr>
              <w:pStyle w:val="Corpsdetexte"/>
            </w:pPr>
          </w:p>
          <w:p w14:paraId="0B3F18D9" w14:textId="77777777" w:rsidR="00787451" w:rsidRDefault="00787451" w:rsidP="00B55B58">
            <w:pPr>
              <w:pStyle w:val="Corpsdetexte"/>
            </w:pPr>
          </w:p>
          <w:p w14:paraId="0EA8F987" w14:textId="77777777" w:rsidR="00787451" w:rsidRDefault="00787451" w:rsidP="00B55B58">
            <w:pPr>
              <w:pStyle w:val="Corpsdetexte"/>
            </w:pPr>
          </w:p>
          <w:p w14:paraId="03796878" w14:textId="77777777" w:rsidR="00787451" w:rsidRDefault="00787451" w:rsidP="00B55B58">
            <w:pPr>
              <w:pStyle w:val="Corpsdetexte"/>
            </w:pPr>
          </w:p>
          <w:p w14:paraId="63A96E73" w14:textId="77777777" w:rsidR="00787451" w:rsidRDefault="00787451" w:rsidP="00B55B58">
            <w:pPr>
              <w:pStyle w:val="Corpsdetexte"/>
            </w:pPr>
          </w:p>
          <w:p w14:paraId="75FF2E15" w14:textId="77777777" w:rsidR="00787451" w:rsidRDefault="00787451" w:rsidP="00B55B58">
            <w:pPr>
              <w:pStyle w:val="Corpsdetexte"/>
            </w:pPr>
          </w:p>
        </w:tc>
      </w:tr>
      <w:tr w:rsidR="00787451" w14:paraId="193E5D0B" w14:textId="77777777" w:rsidTr="00225939">
        <w:tc>
          <w:tcPr>
            <w:tcW w:w="10910" w:type="dxa"/>
          </w:tcPr>
          <w:p w14:paraId="2E1097C9" w14:textId="77777777" w:rsidR="00787451" w:rsidRPr="00D1036D" w:rsidRDefault="00D1036D" w:rsidP="007B682C">
            <w:pPr>
              <w:pStyle w:val="Corpsdetexte"/>
              <w:spacing w:before="240"/>
              <w:rPr>
                <w:b/>
              </w:rPr>
            </w:pPr>
            <w:r>
              <w:rPr>
                <w:b/>
              </w:rPr>
              <w:t>Autres éléments précurseurs de même nature</w:t>
            </w:r>
            <w:r w:rsidR="00787451" w:rsidRPr="00D1036D">
              <w:rPr>
                <w:b/>
              </w:rPr>
              <w:t> :</w:t>
            </w:r>
          </w:p>
          <w:p w14:paraId="4D9BC2B3" w14:textId="77777777" w:rsidR="00787451" w:rsidRPr="00D1036D" w:rsidRDefault="00787451" w:rsidP="00B55B58">
            <w:pPr>
              <w:pStyle w:val="Corpsdetexte"/>
              <w:rPr>
                <w:b/>
              </w:rPr>
            </w:pPr>
          </w:p>
          <w:p w14:paraId="6B892E35" w14:textId="77777777" w:rsidR="00787451" w:rsidRPr="00D1036D" w:rsidRDefault="00787451" w:rsidP="00B55B58">
            <w:pPr>
              <w:pStyle w:val="Corpsdetexte"/>
              <w:rPr>
                <w:b/>
              </w:rPr>
            </w:pPr>
          </w:p>
          <w:p w14:paraId="08BE97A6" w14:textId="77777777" w:rsidR="00787451" w:rsidRDefault="00787451" w:rsidP="00B55B58">
            <w:pPr>
              <w:pStyle w:val="Corpsdetexte"/>
            </w:pPr>
          </w:p>
          <w:p w14:paraId="12CC8077" w14:textId="77777777" w:rsidR="00787451" w:rsidRDefault="00787451" w:rsidP="00B55B58">
            <w:pPr>
              <w:pStyle w:val="Corpsdetexte"/>
            </w:pPr>
          </w:p>
          <w:p w14:paraId="4A6921CF" w14:textId="77777777" w:rsidR="00984108" w:rsidRDefault="00984108" w:rsidP="00B55B58">
            <w:pPr>
              <w:pStyle w:val="Corpsdetexte"/>
            </w:pPr>
          </w:p>
          <w:p w14:paraId="3E42CE1A" w14:textId="77777777" w:rsidR="00724BB8" w:rsidRDefault="00724BB8" w:rsidP="00B55B58">
            <w:pPr>
              <w:pStyle w:val="Corpsdetexte"/>
            </w:pPr>
          </w:p>
          <w:p w14:paraId="23E9955C" w14:textId="77777777" w:rsidR="00724BB8" w:rsidRDefault="00724BB8" w:rsidP="00B55B58">
            <w:pPr>
              <w:pStyle w:val="Corpsdetexte"/>
            </w:pPr>
          </w:p>
          <w:p w14:paraId="5313C310" w14:textId="77777777" w:rsidR="00984108" w:rsidRDefault="00984108" w:rsidP="00B55B58">
            <w:pPr>
              <w:pStyle w:val="Corpsdetexte"/>
            </w:pPr>
          </w:p>
          <w:p w14:paraId="382F1215" w14:textId="77777777" w:rsidR="00984108" w:rsidRDefault="00984108" w:rsidP="00B55B58">
            <w:pPr>
              <w:pStyle w:val="Corpsdetexte"/>
            </w:pPr>
          </w:p>
          <w:p w14:paraId="00D57E3C" w14:textId="77777777" w:rsidR="00984108" w:rsidRDefault="00984108" w:rsidP="00B55B58">
            <w:pPr>
              <w:pStyle w:val="Corpsdetexte"/>
            </w:pPr>
          </w:p>
          <w:p w14:paraId="195865AB" w14:textId="77777777" w:rsidR="00984108" w:rsidRDefault="00984108" w:rsidP="00B55B58">
            <w:pPr>
              <w:pStyle w:val="Corpsdetexte"/>
            </w:pPr>
          </w:p>
          <w:p w14:paraId="6F41087E" w14:textId="77777777" w:rsidR="00984108" w:rsidRDefault="00984108" w:rsidP="00B55B58">
            <w:pPr>
              <w:pStyle w:val="Corpsdetexte"/>
            </w:pPr>
          </w:p>
          <w:p w14:paraId="2CEFB808" w14:textId="77777777" w:rsidR="00984108" w:rsidRDefault="00984108" w:rsidP="00B55B58">
            <w:pPr>
              <w:pStyle w:val="Corpsdetexte"/>
            </w:pPr>
          </w:p>
          <w:p w14:paraId="0373DC82" w14:textId="77777777" w:rsidR="00787451" w:rsidRDefault="00787451" w:rsidP="00B55B58">
            <w:pPr>
              <w:pStyle w:val="Corpsdetexte"/>
            </w:pPr>
          </w:p>
          <w:p w14:paraId="0EDF134A" w14:textId="77777777" w:rsidR="00787451" w:rsidRDefault="00787451" w:rsidP="00B55B58">
            <w:pPr>
              <w:pStyle w:val="Corpsdetexte"/>
            </w:pPr>
          </w:p>
          <w:p w14:paraId="1EF3A9DE" w14:textId="77777777" w:rsidR="00787451" w:rsidRDefault="00787451" w:rsidP="00B55B58">
            <w:pPr>
              <w:pStyle w:val="Corpsdetexte"/>
            </w:pPr>
          </w:p>
          <w:p w14:paraId="04C87508" w14:textId="77777777" w:rsidR="00787451" w:rsidRDefault="00787451" w:rsidP="00B55B58">
            <w:pPr>
              <w:pStyle w:val="Corpsdetexte"/>
            </w:pPr>
          </w:p>
        </w:tc>
      </w:tr>
      <w:tr w:rsidR="00787451" w14:paraId="1A82AF0F" w14:textId="77777777" w:rsidTr="00225939">
        <w:tc>
          <w:tcPr>
            <w:tcW w:w="10910" w:type="dxa"/>
          </w:tcPr>
          <w:p w14:paraId="08843E20" w14:textId="77777777" w:rsidR="00984108" w:rsidRDefault="00984108" w:rsidP="00B55B58">
            <w:pPr>
              <w:pStyle w:val="Corpsdetexte"/>
              <w:rPr>
                <w:b/>
              </w:rPr>
            </w:pPr>
          </w:p>
          <w:p w14:paraId="544FFDE8" w14:textId="77777777" w:rsidR="00787451" w:rsidRPr="00D1036D" w:rsidRDefault="00787451" w:rsidP="00B55B58">
            <w:pPr>
              <w:pStyle w:val="Corpsdetexte"/>
              <w:rPr>
                <w:b/>
              </w:rPr>
            </w:pPr>
            <w:r w:rsidRPr="00D1036D">
              <w:rPr>
                <w:b/>
              </w:rPr>
              <w:t>Signature du signalant :</w:t>
            </w:r>
          </w:p>
          <w:p w14:paraId="1BCC9489" w14:textId="77777777" w:rsidR="00787451" w:rsidRPr="00D1036D" w:rsidRDefault="00787451" w:rsidP="00B55B58">
            <w:pPr>
              <w:pStyle w:val="Corpsdetexte"/>
              <w:rPr>
                <w:b/>
              </w:rPr>
            </w:pPr>
          </w:p>
          <w:p w14:paraId="126B0ACA" w14:textId="77777777" w:rsidR="00787451" w:rsidRDefault="00787451" w:rsidP="00B55B58">
            <w:pPr>
              <w:pStyle w:val="Corpsdetexte"/>
            </w:pPr>
          </w:p>
          <w:p w14:paraId="2F8991A5" w14:textId="77777777" w:rsidR="00724BB8" w:rsidRDefault="00724BB8" w:rsidP="00B55B58">
            <w:pPr>
              <w:pStyle w:val="Corpsdetexte"/>
            </w:pPr>
          </w:p>
          <w:p w14:paraId="4BA52B80" w14:textId="77777777" w:rsidR="00787451" w:rsidRDefault="00787451" w:rsidP="00B55B58">
            <w:pPr>
              <w:pStyle w:val="Corpsdetexte"/>
            </w:pPr>
          </w:p>
        </w:tc>
      </w:tr>
    </w:tbl>
    <w:p w14:paraId="228298F5" w14:textId="77777777" w:rsidR="00787451" w:rsidRPr="00F127BA" w:rsidRDefault="00787451" w:rsidP="00EA67FD">
      <w:pPr>
        <w:pStyle w:val="Corpsdetexte"/>
      </w:pPr>
    </w:p>
    <w:sectPr w:rsidR="00787451" w:rsidRPr="00F127BA" w:rsidSect="007157C2">
      <w:headerReference w:type="default" r:id="rId17"/>
      <w:footerReference w:type="default" r:id="rId18"/>
      <w:type w:val="continuous"/>
      <w:pgSz w:w="11910" w:h="16840" w:code="9"/>
      <w:pgMar w:top="737" w:right="567" w:bottom="73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53A0" w14:textId="77777777" w:rsidR="009000B5" w:rsidRDefault="009000B5" w:rsidP="0079276E">
      <w:r>
        <w:separator/>
      </w:r>
    </w:p>
  </w:endnote>
  <w:endnote w:type="continuationSeparator" w:id="0">
    <w:p w14:paraId="31B1F720" w14:textId="77777777" w:rsidR="009000B5" w:rsidRDefault="009000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770322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26C65E" w14:textId="77777777" w:rsidR="00440AE9" w:rsidRDefault="00440AE9" w:rsidP="00440AE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94CBDC" w14:textId="77777777" w:rsidR="00440AE9" w:rsidRDefault="00440A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018819"/>
      <w:docPartObj>
        <w:docPartGallery w:val="Page Numbers (Bottom of Page)"/>
        <w:docPartUnique/>
      </w:docPartObj>
    </w:sdtPr>
    <w:sdtEndPr/>
    <w:sdtContent>
      <w:p w14:paraId="4ACD87FA" w14:textId="77777777" w:rsidR="003B2514" w:rsidRDefault="003B2514">
        <w:pPr>
          <w:pStyle w:val="Pieddepage"/>
          <w:jc w:val="center"/>
        </w:pPr>
      </w:p>
      <w:p w14:paraId="49E66879" w14:textId="77777777" w:rsidR="00EA67FD" w:rsidRDefault="00EA67FD">
        <w:pPr>
          <w:pStyle w:val="Pieddepage"/>
          <w:jc w:val="center"/>
        </w:pPr>
        <w:r w:rsidRPr="00787925">
          <w:rPr>
            <w:color w:val="A6A6A6" w:themeColor="background1" w:themeShade="A6"/>
          </w:rPr>
          <w:fldChar w:fldCharType="begin"/>
        </w:r>
        <w:r w:rsidRPr="00787925">
          <w:rPr>
            <w:color w:val="A6A6A6" w:themeColor="background1" w:themeShade="A6"/>
          </w:rPr>
          <w:instrText>PAGE   \* MERGEFORMAT</w:instrText>
        </w:r>
        <w:r w:rsidRPr="00787925">
          <w:rPr>
            <w:color w:val="A6A6A6" w:themeColor="background1" w:themeShade="A6"/>
          </w:rPr>
          <w:fldChar w:fldCharType="separate"/>
        </w:r>
        <w:r w:rsidR="00B25509">
          <w:rPr>
            <w:noProof/>
            <w:color w:val="A6A6A6" w:themeColor="background1" w:themeShade="A6"/>
          </w:rPr>
          <w:t>1</w:t>
        </w:r>
        <w:r w:rsidRPr="00787925">
          <w:rPr>
            <w:color w:val="A6A6A6" w:themeColor="background1" w:themeShade="A6"/>
          </w:rPr>
          <w:fldChar w:fldCharType="end"/>
        </w:r>
        <w:r w:rsidR="009C6468" w:rsidRPr="00787925">
          <w:rPr>
            <w:color w:val="A6A6A6" w:themeColor="background1" w:themeShade="A6"/>
          </w:rPr>
          <w:t>/</w:t>
        </w:r>
        <w:r w:rsidR="007157C2" w:rsidRPr="00787925">
          <w:rPr>
            <w:color w:val="A6A6A6" w:themeColor="background1" w:themeShade="A6"/>
          </w:rPr>
          <w:t>4</w:t>
        </w:r>
      </w:p>
    </w:sdtContent>
  </w:sdt>
  <w:p w14:paraId="2742BDF4" w14:textId="77777777" w:rsidR="00EA67FD" w:rsidRDefault="00EA67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E7CA" w14:textId="77777777" w:rsidR="00E66CF5" w:rsidRDefault="00E66CF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722939"/>
      <w:docPartObj>
        <w:docPartGallery w:val="Page Numbers (Bottom of Page)"/>
        <w:docPartUnique/>
      </w:docPartObj>
    </w:sdtPr>
    <w:sdtEndPr/>
    <w:sdtContent>
      <w:p w14:paraId="5B1BB23A" w14:textId="77777777" w:rsidR="00EA67FD" w:rsidRDefault="00EA67FD" w:rsidP="00787925">
        <w:pPr>
          <w:pStyle w:val="Pieddepage"/>
          <w:jc w:val="center"/>
        </w:pPr>
        <w:r w:rsidRPr="00787925">
          <w:rPr>
            <w:color w:val="A6A6A6" w:themeColor="background1" w:themeShade="A6"/>
          </w:rPr>
          <w:fldChar w:fldCharType="begin"/>
        </w:r>
        <w:r w:rsidRPr="00787925">
          <w:rPr>
            <w:color w:val="A6A6A6" w:themeColor="background1" w:themeShade="A6"/>
          </w:rPr>
          <w:instrText>PAGE   \* MERGEFORMAT</w:instrText>
        </w:r>
        <w:r w:rsidRPr="00787925">
          <w:rPr>
            <w:color w:val="A6A6A6" w:themeColor="background1" w:themeShade="A6"/>
          </w:rPr>
          <w:fldChar w:fldCharType="separate"/>
        </w:r>
        <w:r w:rsidR="00B25509">
          <w:rPr>
            <w:noProof/>
            <w:color w:val="A6A6A6" w:themeColor="background1" w:themeShade="A6"/>
          </w:rPr>
          <w:t>3</w:t>
        </w:r>
        <w:r w:rsidRPr="00787925">
          <w:rPr>
            <w:color w:val="A6A6A6" w:themeColor="background1" w:themeShade="A6"/>
          </w:rPr>
          <w:fldChar w:fldCharType="end"/>
        </w:r>
        <w:r w:rsidR="009C6468" w:rsidRPr="00787925">
          <w:rPr>
            <w:color w:val="A6A6A6" w:themeColor="background1" w:themeShade="A6"/>
          </w:rPr>
          <w:t>/</w:t>
        </w:r>
        <w:r w:rsidR="007157C2" w:rsidRPr="00787925">
          <w:rPr>
            <w:color w:val="A6A6A6" w:themeColor="background1" w:themeShade="A6"/>
          </w:rPr>
          <w:t>4</w:t>
        </w:r>
      </w:p>
    </w:sdtContent>
  </w:sdt>
  <w:p w14:paraId="50914804" w14:textId="77777777" w:rsidR="00440AE9" w:rsidRPr="003D6149" w:rsidRDefault="00440AE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BD2F" w14:textId="77777777" w:rsidR="009000B5" w:rsidRDefault="009000B5" w:rsidP="0079276E">
      <w:r>
        <w:separator/>
      </w:r>
    </w:p>
  </w:footnote>
  <w:footnote w:type="continuationSeparator" w:id="0">
    <w:p w14:paraId="507BAFE9" w14:textId="77777777" w:rsidR="009000B5" w:rsidRDefault="009000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D12B" w14:textId="77777777" w:rsidR="00E66CF5" w:rsidRDefault="00E66C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F32" w14:textId="31A7ADAE" w:rsidR="00440AE9" w:rsidRPr="00D1036D" w:rsidRDefault="00AE390B" w:rsidP="00F61C9C">
    <w:pPr>
      <w:pStyle w:val="En-tte"/>
      <w:tabs>
        <w:tab w:val="clear" w:pos="4513"/>
      </w:tabs>
      <w:jc w:val="center"/>
      <w:rPr>
        <w:rFonts w:ascii="Marianne" w:hAnsi="Marianne"/>
        <w:sz w:val="16"/>
        <w:szCs w:val="16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B682FDC" wp14:editId="5700C703">
          <wp:simplePos x="0" y="0"/>
          <wp:positionH relativeFrom="margin">
            <wp:posOffset>-167054</wp:posOffset>
          </wp:positionH>
          <wp:positionV relativeFrom="paragraph">
            <wp:posOffset>-153865</wp:posOffset>
          </wp:positionV>
          <wp:extent cx="3210236" cy="11880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SDEN_58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36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C9C">
      <w:rPr>
        <w:bCs/>
        <w:sz w:val="16"/>
        <w:szCs w:val="16"/>
      </w:rPr>
      <w:t xml:space="preserve">                                                                          </w:t>
    </w:r>
    <w:r w:rsidR="00B25509">
      <w:rPr>
        <w:bCs/>
        <w:sz w:val="16"/>
        <w:szCs w:val="16"/>
      </w:rPr>
      <w:t>Année 202</w:t>
    </w:r>
    <w:r w:rsidR="00E66CF5">
      <w:rPr>
        <w:bCs/>
        <w:sz w:val="16"/>
        <w:szCs w:val="16"/>
      </w:rPr>
      <w:t>5</w:t>
    </w:r>
    <w:r w:rsidR="00B25509">
      <w:rPr>
        <w:bCs/>
        <w:sz w:val="16"/>
        <w:szCs w:val="16"/>
      </w:rPr>
      <w:t>-202</w:t>
    </w:r>
    <w:r w:rsidR="00F61C9C">
      <w:rPr>
        <w:bCs/>
        <w:sz w:val="16"/>
        <w:szCs w:val="16"/>
      </w:rPr>
      <w:t>6</w:t>
    </w:r>
  </w:p>
  <w:p w14:paraId="08D44160" w14:textId="77777777" w:rsidR="00440AE9" w:rsidRPr="00936E45" w:rsidRDefault="00440A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19F3" w14:textId="77777777" w:rsidR="00E66CF5" w:rsidRDefault="00E66CF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2EE6" w14:textId="77777777" w:rsidR="00440AE9" w:rsidRPr="00EA67FD" w:rsidRDefault="00440AE9" w:rsidP="00EA67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08682">
    <w:abstractNumId w:val="1"/>
  </w:num>
  <w:num w:numId="2" w16cid:durableId="978998333">
    <w:abstractNumId w:val="2"/>
  </w:num>
  <w:num w:numId="3" w16cid:durableId="795412745">
    <w:abstractNumId w:val="3"/>
  </w:num>
  <w:num w:numId="4" w16cid:durableId="14143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57F2C"/>
    <w:rsid w:val="001648E4"/>
    <w:rsid w:val="00173CDC"/>
    <w:rsid w:val="001A2D1E"/>
    <w:rsid w:val="001C79E5"/>
    <w:rsid w:val="001D369C"/>
    <w:rsid w:val="001E4B8F"/>
    <w:rsid w:val="001F209A"/>
    <w:rsid w:val="001F7A1B"/>
    <w:rsid w:val="00202B2A"/>
    <w:rsid w:val="002066C8"/>
    <w:rsid w:val="00225939"/>
    <w:rsid w:val="00253D53"/>
    <w:rsid w:val="00290741"/>
    <w:rsid w:val="00290CE8"/>
    <w:rsid w:val="00293194"/>
    <w:rsid w:val="002C53DF"/>
    <w:rsid w:val="002D2D83"/>
    <w:rsid w:val="003240AC"/>
    <w:rsid w:val="00372B2D"/>
    <w:rsid w:val="00394088"/>
    <w:rsid w:val="003961F5"/>
    <w:rsid w:val="003A7BC3"/>
    <w:rsid w:val="003B2514"/>
    <w:rsid w:val="003D1DE1"/>
    <w:rsid w:val="003D6149"/>
    <w:rsid w:val="003E17A4"/>
    <w:rsid w:val="003E307F"/>
    <w:rsid w:val="003F2312"/>
    <w:rsid w:val="003F6B61"/>
    <w:rsid w:val="0042101F"/>
    <w:rsid w:val="00440AE9"/>
    <w:rsid w:val="004529DA"/>
    <w:rsid w:val="00452D76"/>
    <w:rsid w:val="004608CD"/>
    <w:rsid w:val="00483801"/>
    <w:rsid w:val="00492446"/>
    <w:rsid w:val="004936AF"/>
    <w:rsid w:val="00493C6A"/>
    <w:rsid w:val="004C7346"/>
    <w:rsid w:val="004D0D46"/>
    <w:rsid w:val="004D1619"/>
    <w:rsid w:val="004D1B8F"/>
    <w:rsid w:val="004E7415"/>
    <w:rsid w:val="00521BCD"/>
    <w:rsid w:val="00533FB0"/>
    <w:rsid w:val="00544729"/>
    <w:rsid w:val="00553F2B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51F7E"/>
    <w:rsid w:val="006859B0"/>
    <w:rsid w:val="006A4ADA"/>
    <w:rsid w:val="006C1D0E"/>
    <w:rsid w:val="006C325D"/>
    <w:rsid w:val="006C5891"/>
    <w:rsid w:val="006D2BEE"/>
    <w:rsid w:val="006D502A"/>
    <w:rsid w:val="006F5355"/>
    <w:rsid w:val="007157C2"/>
    <w:rsid w:val="00724BB8"/>
    <w:rsid w:val="007429D6"/>
    <w:rsid w:val="007721F0"/>
    <w:rsid w:val="00787451"/>
    <w:rsid w:val="00787925"/>
    <w:rsid w:val="0079276E"/>
    <w:rsid w:val="007B4F8D"/>
    <w:rsid w:val="007B682C"/>
    <w:rsid w:val="007B6F11"/>
    <w:rsid w:val="007E2D34"/>
    <w:rsid w:val="007E4CA9"/>
    <w:rsid w:val="007E5325"/>
    <w:rsid w:val="007F1724"/>
    <w:rsid w:val="00807CCD"/>
    <w:rsid w:val="0081060F"/>
    <w:rsid w:val="00822782"/>
    <w:rsid w:val="00841E6B"/>
    <w:rsid w:val="00847039"/>
    <w:rsid w:val="00851458"/>
    <w:rsid w:val="00857EC2"/>
    <w:rsid w:val="00893D11"/>
    <w:rsid w:val="008A73FE"/>
    <w:rsid w:val="008C1613"/>
    <w:rsid w:val="008D0143"/>
    <w:rsid w:val="009000B5"/>
    <w:rsid w:val="00930B38"/>
    <w:rsid w:val="00936712"/>
    <w:rsid w:val="00936E45"/>
    <w:rsid w:val="00941377"/>
    <w:rsid w:val="00984108"/>
    <w:rsid w:val="00992DBA"/>
    <w:rsid w:val="009C0C96"/>
    <w:rsid w:val="009C6468"/>
    <w:rsid w:val="009F56A7"/>
    <w:rsid w:val="00A10A83"/>
    <w:rsid w:val="00A124A0"/>
    <w:rsid w:val="00A1486F"/>
    <w:rsid w:val="00A30EA6"/>
    <w:rsid w:val="00A440C0"/>
    <w:rsid w:val="00A63415"/>
    <w:rsid w:val="00A80845"/>
    <w:rsid w:val="00A84CCB"/>
    <w:rsid w:val="00AB7042"/>
    <w:rsid w:val="00AE390B"/>
    <w:rsid w:val="00AE48FE"/>
    <w:rsid w:val="00AF1D5B"/>
    <w:rsid w:val="00B02E79"/>
    <w:rsid w:val="00B0548D"/>
    <w:rsid w:val="00B2087C"/>
    <w:rsid w:val="00B25509"/>
    <w:rsid w:val="00B32FDD"/>
    <w:rsid w:val="00B36616"/>
    <w:rsid w:val="00B37451"/>
    <w:rsid w:val="00B4220B"/>
    <w:rsid w:val="00B46AF7"/>
    <w:rsid w:val="00B55B58"/>
    <w:rsid w:val="00B67981"/>
    <w:rsid w:val="00BB6AE1"/>
    <w:rsid w:val="00BE2402"/>
    <w:rsid w:val="00BF4827"/>
    <w:rsid w:val="00C042A8"/>
    <w:rsid w:val="00C06BB8"/>
    <w:rsid w:val="00C220A3"/>
    <w:rsid w:val="00C34FBF"/>
    <w:rsid w:val="00C41844"/>
    <w:rsid w:val="00C57944"/>
    <w:rsid w:val="00C66322"/>
    <w:rsid w:val="00C67312"/>
    <w:rsid w:val="00C7451D"/>
    <w:rsid w:val="00C944B0"/>
    <w:rsid w:val="00CD5E65"/>
    <w:rsid w:val="00CE16E3"/>
    <w:rsid w:val="00CE1BE6"/>
    <w:rsid w:val="00D05DC1"/>
    <w:rsid w:val="00D1036D"/>
    <w:rsid w:val="00D10C52"/>
    <w:rsid w:val="00D141EF"/>
    <w:rsid w:val="00D208CE"/>
    <w:rsid w:val="00D96935"/>
    <w:rsid w:val="00DA2090"/>
    <w:rsid w:val="00DC5BB5"/>
    <w:rsid w:val="00DD4306"/>
    <w:rsid w:val="00DD50D6"/>
    <w:rsid w:val="00E042B5"/>
    <w:rsid w:val="00E048DE"/>
    <w:rsid w:val="00E05336"/>
    <w:rsid w:val="00E669F0"/>
    <w:rsid w:val="00E66CF5"/>
    <w:rsid w:val="00EA67FD"/>
    <w:rsid w:val="00EE6173"/>
    <w:rsid w:val="00EF5CF0"/>
    <w:rsid w:val="00F043B7"/>
    <w:rsid w:val="00F04C75"/>
    <w:rsid w:val="00F127BA"/>
    <w:rsid w:val="00F22CF7"/>
    <w:rsid w:val="00F2464C"/>
    <w:rsid w:val="00F25DA3"/>
    <w:rsid w:val="00F261BB"/>
    <w:rsid w:val="00F440EF"/>
    <w:rsid w:val="00F542FC"/>
    <w:rsid w:val="00F61C9C"/>
    <w:rsid w:val="00F7722A"/>
    <w:rsid w:val="00FA7075"/>
    <w:rsid w:val="00FB0C0A"/>
    <w:rsid w:val="00FE5D6F"/>
    <w:rsid w:val="00FE740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6EA6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B054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8D"/>
    <w:rPr>
      <w:rFonts w:ascii="Segoe UI" w:hAnsi="Segoe UI" w:cs="Segoe UI"/>
      <w:sz w:val="18"/>
      <w:szCs w:val="18"/>
      <w:lang w:val="fr-FR"/>
    </w:rPr>
  </w:style>
  <w:style w:type="paragraph" w:customStyle="1" w:styleId="Standard">
    <w:name w:val="Standard"/>
    <w:rsid w:val="00553F2B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553F2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dcmitype/"/>
    <ds:schemaRef ds:uri="http://schemas.microsoft.com/office/2006/documentManagement/types"/>
    <ds:schemaRef ds:uri="2c7ddd52-0a06-43b1-a35c-dcb15ea2e3f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37191-C1EF-40EB-A29D-80DA1DC3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uriel Dumas</cp:lastModifiedBy>
  <cp:revision>19</cp:revision>
  <cp:lastPrinted>2025-07-11T09:16:00Z</cp:lastPrinted>
  <dcterms:created xsi:type="dcterms:W3CDTF">2022-10-07T07:36:00Z</dcterms:created>
  <dcterms:modified xsi:type="dcterms:W3CDTF">2025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